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8420"/>
      </w:tblGrid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CB52AC" w:rsidP="00CB52AC">
            <w:r w:rsidRPr="00616EF1">
              <w:rPr>
                <w:spacing w:val="1"/>
              </w:rPr>
              <w:t>Dinamica dei flussi turbolenti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Livello e corso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CB52AC">
            <w:r w:rsidRPr="00616EF1">
              <w:t xml:space="preserve">Laurea </w:t>
            </w:r>
            <w:r w:rsidR="00CB52AC" w:rsidRPr="00616EF1">
              <w:t>magistrale</w:t>
            </w:r>
            <w:r w:rsidR="002C299D" w:rsidRPr="00616EF1">
              <w:t xml:space="preserve"> in Ingegneria </w:t>
            </w:r>
            <w:r w:rsidR="00CB52AC" w:rsidRPr="00616EF1">
              <w:t>Meccanica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Settore scientifico disciplinare (SSD)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CB52AC">
            <w:r w:rsidRPr="00616EF1">
              <w:t>ING-IND/</w:t>
            </w:r>
            <w:r w:rsidR="00CB52AC" w:rsidRPr="00616EF1">
              <w:t>06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Anno di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2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Numero totale di cred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D11B3C">
            <w:r w:rsidRPr="00616EF1">
              <w:t>9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E54E2A" w:rsidP="00D11B3C">
            <w:pPr>
              <w:rPr>
                <w:b/>
              </w:rPr>
            </w:pPr>
            <w:r w:rsidRPr="00616EF1">
              <w:rPr>
                <w:b/>
              </w:rPr>
              <w:t>Propedeuticità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616EF1" w:rsidRDefault="001E0F46" w:rsidP="00D11B3C">
            <w:r w:rsidRPr="00616EF1">
              <w:t>nessuna</w:t>
            </w:r>
          </w:p>
        </w:tc>
      </w:tr>
      <w:tr w:rsidR="00616EF1" w:rsidRPr="00616EF1" w:rsidTr="00DA3033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</w:p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Docent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1E0F46" w:rsidP="000378F3">
            <w:r w:rsidRPr="00616EF1">
              <w:t>Paolo Mele</w:t>
            </w:r>
          </w:p>
          <w:p w:rsidR="00E54E2A" w:rsidRPr="00616EF1" w:rsidRDefault="00E54E2A" w:rsidP="000378F3">
            <w:r w:rsidRPr="00616EF1">
              <w:t xml:space="preserve">Facoltà: </w:t>
            </w:r>
            <w:r w:rsidR="002C299D" w:rsidRPr="00616EF1">
              <w:t>Ingegneria</w:t>
            </w:r>
          </w:p>
          <w:p w:rsidR="00E54E2A" w:rsidRPr="00616EF1" w:rsidRDefault="00E54E2A" w:rsidP="000378F3">
            <w:r w:rsidRPr="00616EF1">
              <w:t xml:space="preserve">Nickname: </w:t>
            </w:r>
            <w:r w:rsidR="001E0F46" w:rsidRPr="00616EF1">
              <w:t>paolo</w:t>
            </w:r>
            <w:r w:rsidR="002C299D" w:rsidRPr="00616EF1">
              <w:t>.</w:t>
            </w:r>
            <w:r w:rsidR="001E0F46" w:rsidRPr="00616EF1">
              <w:t>mele</w:t>
            </w:r>
          </w:p>
          <w:p w:rsidR="00E54E2A" w:rsidRPr="00616EF1" w:rsidRDefault="002C299D" w:rsidP="000378F3">
            <w:r w:rsidRPr="00616EF1">
              <w:t xml:space="preserve">Email: </w:t>
            </w:r>
            <w:r w:rsidR="001E0F46" w:rsidRPr="00616EF1">
              <w:t xml:space="preserve">paolo.mele </w:t>
            </w:r>
            <w:r w:rsidR="00E54E2A" w:rsidRPr="00616EF1">
              <w:t>@unicusano.it</w:t>
            </w:r>
          </w:p>
          <w:p w:rsidR="002C299D" w:rsidRPr="00616EF1" w:rsidRDefault="00E54E2A" w:rsidP="000378F3">
            <w:pPr>
              <w:rPr>
                <w:rStyle w:val="Collegamentoipertestuale"/>
                <w:color w:val="auto"/>
              </w:rPr>
            </w:pPr>
            <w:r w:rsidRPr="00616EF1">
              <w:t xml:space="preserve">Orario di ricevimento: </w:t>
            </w:r>
            <w:r w:rsidR="002C299D" w:rsidRPr="00616EF1">
              <w:t xml:space="preserve">Consultare il calendario alla pagina seguente del nostro sito verificando gli orari di Videoconferenza </w:t>
            </w:r>
            <w:hyperlink r:id="rId9" w:history="1">
              <w:r w:rsidR="002C299D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pStyle w:val="Paragrafoelenco"/>
              <w:ind w:left="0"/>
            </w:pPr>
            <w:r w:rsidRPr="00616EF1">
              <w:rPr>
                <w:bCs/>
              </w:rPr>
              <w:t xml:space="preserve">Orario delle lezioni: </w:t>
            </w:r>
            <w:r w:rsidRPr="00616EF1">
              <w:t>Consultare il calendario alla pagina seguente del nostro sito verificando gli orari di Lezione</w:t>
            </w:r>
          </w:p>
          <w:p w:rsidR="000378F3" w:rsidRPr="00616EF1" w:rsidRDefault="008C520F" w:rsidP="000378F3">
            <w:pPr>
              <w:rPr>
                <w:rStyle w:val="Collegamentoipertestuale"/>
                <w:color w:val="auto"/>
              </w:rPr>
            </w:pPr>
            <w:hyperlink r:id="rId10" w:history="1">
              <w:r w:rsidR="000378F3" w:rsidRPr="00616EF1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0378F3">
            <w:pPr>
              <w:rPr>
                <w:b/>
                <w:bCs/>
                <w:sz w:val="28"/>
                <w:szCs w:val="28"/>
              </w:rPr>
            </w:pPr>
            <w:r w:rsidRPr="00616EF1">
              <w:rPr>
                <w:bCs/>
              </w:rPr>
              <w:t>Date degli appelli:</w:t>
            </w:r>
            <w:r w:rsidRPr="00616EF1">
              <w:t xml:space="preserve"> Consultare il calendario alla pagina </w:t>
            </w:r>
            <w:hyperlink r:id="rId11" w:history="1">
              <w:r w:rsidRPr="00616EF1">
                <w:rPr>
                  <w:u w:val="single"/>
                </w:rPr>
                <w:t>http://www.unicusano.it/date-appelli/appelli-ingegneria</w:t>
              </w:r>
            </w:hyperlink>
            <w:r w:rsidRPr="00616EF1">
              <w:t xml:space="preserve"> per gli appelli nella sede di Roma, e alla pagina </w:t>
            </w:r>
            <w:hyperlink r:id="rId12" w:history="1">
              <w:r w:rsidRPr="00616EF1">
                <w:rPr>
                  <w:u w:val="single"/>
                </w:rPr>
                <w:t>http://www.unicusano.it/date-appelli/appelli-sedi-esterne</w:t>
              </w:r>
            </w:hyperlink>
            <w:r w:rsidRPr="00616EF1">
              <w:t xml:space="preserve"> per gli appelli nelle sedi esterne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t>Presentazion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616EF1" w:rsidRDefault="00FC3305" w:rsidP="00FC3305">
            <w:pPr>
              <w:spacing w:before="120" w:after="120"/>
            </w:pPr>
            <w:r w:rsidRPr="00616EF1">
              <w:t>Questo insegnamento ha lo scopo di far acquisire allo studente una buona preparazione e competenza sullo stato attuale di conoscenza dei fenomeni turbolenti. La turbolenza, come è noto, è presente molto spesso nei deflussi fluidi, e rende complicata la risoluzione dei problemi di progettazione ingegneristica o la valutazione del comportamento funzionale in una moltitudine di applicazioni tecniche. La complicazione discende dalla non ancora completa prevedibilità del meccanismo d’innesco, sviluppo e effetti del fenomeno turbolento. Ciononostante lo stato dell’arte sull’argomento permette di affrontare molti problemi tecnici con buona affidabilità delle proposte risolutive a condizione di averne chiaro i limiti e i campi di applicabilità. A tale scopo l’insegnamento fornisce allo studente il panorama di conoscenza attuale sull’argomento in modo da metterlo in grado di poter effettuare una valutazione critica sugli interventi tecnici nelle applicazioni ingegneristiche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E219F6" w:rsidP="00D11B3C">
            <w:pPr>
              <w:rPr>
                <w:b/>
              </w:rPr>
            </w:pPr>
            <w:r w:rsidRPr="00616EF1">
              <w:rPr>
                <w:b/>
              </w:rPr>
              <w:t>Obiettivi formativ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F3686C" w:rsidP="00D11B3C">
            <w:r w:rsidRPr="00616EF1">
              <w:t xml:space="preserve">L’insegnamento di </w:t>
            </w:r>
            <w:r w:rsidRPr="00616EF1">
              <w:rPr>
                <w:i/>
                <w:spacing w:val="1"/>
              </w:rPr>
              <w:t>Dinamica dei flussi turbolenti</w:t>
            </w:r>
            <w:r w:rsidRPr="00616EF1">
              <w:t xml:space="preserve"> </w:t>
            </w:r>
            <w:r w:rsidR="00E219F6" w:rsidRPr="00616EF1">
              <w:t>ha i seguenti obiettivi formativi:</w:t>
            </w:r>
          </w:p>
          <w:p w:rsidR="00E219F6" w:rsidRPr="00616EF1" w:rsidRDefault="00F3686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>Chiarire i concetti, illustrare le</w:t>
            </w:r>
            <w:r w:rsidR="00A433C9" w:rsidRPr="00616EF1">
              <w:t xml:space="preserve"> impostazioni e analizzare le </w:t>
            </w:r>
            <w:r w:rsidRPr="00616EF1">
              <w:t>metodologie</w:t>
            </w:r>
            <w:r w:rsidR="00A433C9" w:rsidRPr="00616EF1">
              <w:t xml:space="preserve"> necessari per affrontare lo studio della turbolenza, relativamente al </w:t>
            </w:r>
            <w:r w:rsidR="00A433C9" w:rsidRPr="00616EF1">
              <w:rPr>
                <w:b/>
              </w:rPr>
              <w:t>moto dei corpi deformabili</w:t>
            </w:r>
            <w:r w:rsidR="00A433C9" w:rsidRPr="00616EF1">
              <w:t xml:space="preserve">, alla </w:t>
            </w:r>
            <w:r w:rsidR="00A433C9" w:rsidRPr="00616EF1">
              <w:rPr>
                <w:b/>
              </w:rPr>
              <w:t xml:space="preserve">vorticità </w:t>
            </w:r>
            <w:r w:rsidR="00E01FC9">
              <w:rPr>
                <w:b/>
              </w:rPr>
              <w:t>o</w:t>
            </w:r>
            <w:r w:rsidR="00A433C9" w:rsidRPr="00616EF1">
              <w:rPr>
                <w:b/>
              </w:rPr>
              <w:t xml:space="preserve"> irrotazionalità</w:t>
            </w:r>
            <w:r w:rsidR="00A433C9" w:rsidRPr="00616EF1">
              <w:t xml:space="preserve"> e alla </w:t>
            </w:r>
            <w:r w:rsidR="00046AF6" w:rsidRPr="00616EF1">
              <w:rPr>
                <w:b/>
              </w:rPr>
              <w:t>cinematica e dinamica</w:t>
            </w:r>
            <w:r w:rsidR="00A433C9" w:rsidRPr="00616EF1">
              <w:rPr>
                <w:b/>
              </w:rPr>
              <w:t xml:space="preserve"> dei fluidi viscosi</w:t>
            </w:r>
            <w:r w:rsidR="00E219F6" w:rsidRPr="00616EF1">
              <w:t xml:space="preserve"> </w:t>
            </w:r>
          </w:p>
          <w:p w:rsidR="001877AB" w:rsidRPr="00616EF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</w:t>
            </w:r>
            <w:r w:rsidR="00A433C9" w:rsidRPr="00616EF1">
              <w:t xml:space="preserve">i concetti e le metodologie relativamente alla </w:t>
            </w:r>
            <w:r w:rsidR="00A433C9" w:rsidRPr="00616EF1">
              <w:rPr>
                <w:b/>
              </w:rPr>
              <w:t>stabilità idrodinamica</w:t>
            </w:r>
            <w:r w:rsidR="000F3B04" w:rsidRPr="000F3B04">
              <w:t>,</w:t>
            </w:r>
            <w:r w:rsidR="00A433C9" w:rsidRPr="00616EF1">
              <w:t xml:space="preserve"> </w:t>
            </w:r>
            <w:r w:rsidR="001877AB" w:rsidRPr="00616EF1">
              <w:t>prologo all’innesco della turbolenza</w:t>
            </w:r>
          </w:p>
          <w:p w:rsidR="00B64D15" w:rsidRPr="00616EF1" w:rsidRDefault="001877AB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l’impostazione di studio della </w:t>
            </w:r>
            <w:r w:rsidR="00046AF6" w:rsidRPr="00616EF1">
              <w:rPr>
                <w:b/>
              </w:rPr>
              <w:t>meccanica</w:t>
            </w:r>
            <w:r w:rsidRPr="00616EF1">
              <w:rPr>
                <w:b/>
              </w:rPr>
              <w:t xml:space="preserve"> della turbolenza</w:t>
            </w:r>
            <w:r w:rsidRPr="00616EF1">
              <w:t xml:space="preserve"> e le conseguenti equazioni che ne descrivono il comportamento generale </w:t>
            </w:r>
            <w:r w:rsidR="00046AF6" w:rsidRPr="00616EF1">
              <w:t>sintetizzato</w:t>
            </w:r>
            <w:r w:rsidR="00B64D15" w:rsidRPr="00616EF1">
              <w:t xml:space="preserve"> e alcuni caratteri peculiari, nonché descrivere lo stato dell’arte </w:t>
            </w:r>
            <w:r w:rsidR="007613EE" w:rsidRPr="00616EF1">
              <w:t>raggiunto sulla comprensione del comportamento caotico turbolento</w:t>
            </w:r>
          </w:p>
          <w:p w:rsidR="00B64D15" w:rsidRPr="00616EF1" w:rsidRDefault="00B64D15" w:rsidP="00100A4C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i concetti e le metodologie finora sviluppati relativamente alla simulazione numerica della turbolenza, giustapponendoli ai metodi di realizzazione dei modelli fisici</w:t>
            </w:r>
          </w:p>
          <w:p w:rsidR="00E219F6" w:rsidRPr="00616EF1" w:rsidRDefault="007613EE" w:rsidP="007613EE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e chiarire le applicazioni dei concetti e dei metodi necessari allo studio della turbolenza alla semplificazione dello schema monodimensionale</w:t>
            </w:r>
          </w:p>
        </w:tc>
      </w:tr>
      <w:tr w:rsidR="00616EF1" w:rsidRPr="00616EF1" w:rsidTr="00536A0C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616EF1" w:rsidRDefault="00922127" w:rsidP="00536A0C">
            <w:pPr>
              <w:rPr>
                <w:b/>
              </w:rPr>
            </w:pPr>
            <w:r w:rsidRPr="00616EF1">
              <w:rPr>
                <w:b/>
              </w:rPr>
              <w:t>Prerequisit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13EE" w:rsidRPr="00616EF1" w:rsidRDefault="007613EE" w:rsidP="0093257A">
            <w:r w:rsidRPr="00616EF1">
              <w:t>Formalmente non vi sono esami propedeutici alla preparazione di questo insegnamento.</w:t>
            </w:r>
          </w:p>
          <w:p w:rsidR="007613EE" w:rsidRPr="00616EF1" w:rsidRDefault="007613EE" w:rsidP="0093257A">
            <w:r w:rsidRPr="00616EF1">
              <w:t xml:space="preserve">Tuttavia, è necessario che lo studente che si avvicina alla preparazione della materia trattata in questo insegnamento abbia una buona padronanza di alcuni argomenti di </w:t>
            </w:r>
            <w:r w:rsidRPr="00616EF1">
              <w:rPr>
                <w:b/>
              </w:rPr>
              <w:t>meccanica dei fluidi</w:t>
            </w:r>
            <w:r w:rsidRPr="00616EF1">
              <w:t xml:space="preserve"> di base, svolti tipicamente nei corsi di Idraulica e/o Fluidodinamica della laurea “</w:t>
            </w:r>
            <w:r w:rsidRPr="00616EF1">
              <w:rPr>
                <w:i/>
              </w:rPr>
              <w:t>triennale”</w:t>
            </w:r>
            <w:r w:rsidRPr="00616EF1">
              <w:t xml:space="preserve"> o nei corsi del primo anno della magistrale</w:t>
            </w:r>
            <w:r w:rsidR="00046AF6" w:rsidRPr="00616EF1">
              <w:t>. Tali argomenti</w:t>
            </w:r>
            <w:r w:rsidRPr="00616EF1">
              <w:t xml:space="preserve"> si riducono essenzialmente a: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Lo sche</w:t>
            </w:r>
            <w:bookmarkStart w:id="0" w:name="_Hlt501882719"/>
            <w:r w:rsidRPr="00616EF1">
              <w:t>m</w:t>
            </w:r>
            <w:bookmarkEnd w:id="0"/>
            <w:r w:rsidRPr="00616EF1">
              <w:t>a continuo e le proprietà meccaniche distribuite nei corpi deformabi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rivate sostanziali e te</w:t>
            </w:r>
            <w:bookmarkStart w:id="1" w:name="_Hlt501882639"/>
            <w:r w:rsidRPr="00616EF1">
              <w:t>o</w:t>
            </w:r>
            <w:bookmarkEnd w:id="1"/>
            <w:r w:rsidRPr="00616EF1">
              <w:t>rema del traspor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Conservazione della massa: Equazione di Continuità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lastRenderedPageBreak/>
              <w:t xml:space="preserve">Descrizioni del moto, lagrangiana ed euleriana 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cinematiche</w:t>
            </w:r>
            <w:r w:rsidR="00046AF6" w:rsidRPr="00616EF1">
              <w:t xml:space="preserve"> del moto di corp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inamica nei corpi deformabili: forze di corpo, forze di contat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dinamiche (pressione, sforzo normale e tangenziale, resistenza, portanza, forza di trascinamento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Bilancio delle quantità di moto in forma indefinita e in forma globale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ideali: cinematica e dinamica. Equazioni di Eulero. Equazione di Bernouil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reali e viscosità</w:t>
            </w:r>
          </w:p>
          <w:p w:rsidR="007613EE" w:rsidRPr="00616EF1" w:rsidRDefault="007613EE" w:rsidP="0093257A">
            <w:pPr>
              <w:pStyle w:val="Paragrafoelenco"/>
              <w:ind w:left="0"/>
            </w:pPr>
            <w:r w:rsidRPr="00616EF1">
              <w:t>Pertanto, gli studenti che ritengono di avere delle lacune su tali argomenti necessari per seguire con profitto questo insegnamento sono fortemente invitati a visionare il materiale dei corsi di Idraulica e/o Fluidodinamica e ad esercitarsi su questi argomenti preliminari.</w:t>
            </w:r>
          </w:p>
          <w:p w:rsidR="00922127" w:rsidRPr="00616EF1" w:rsidRDefault="007613EE" w:rsidP="0093257A">
            <w:pPr>
              <w:pStyle w:val="Paragrafoelenco"/>
              <w:ind w:left="0"/>
              <w:contextualSpacing w:val="0"/>
            </w:pPr>
            <w:r w:rsidRPr="00616EF1">
              <w:t xml:space="preserve">Ovviamente gli studenti che seguono questo insegnamento sono studenti già laureati e si dà quindi per scontato la loro conoscenza dei concetti e degli argomenti di base di analisi matematica e di fisica generale. 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Risultati di apprendimento attesi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66E9" w:rsidRPr="00616EF1" w:rsidRDefault="004366E9" w:rsidP="00584151">
            <w:r w:rsidRPr="00616EF1">
              <w:t>I risultati di apprendimento attesi sono:</w:t>
            </w:r>
          </w:p>
          <w:p w:rsidR="00D11B3C" w:rsidRPr="00616EF1" w:rsidRDefault="00D11B3C" w:rsidP="0058415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noscenza e capacità di comprensione</w:t>
            </w:r>
            <w:r w:rsidR="00584151"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(knowledge and understanding): </w:t>
            </w: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E31A9" w:rsidRPr="00616EF1" w:rsidRDefault="00D11B3C" w:rsidP="00584151">
            <w:r w:rsidRPr="00616EF1">
              <w:t>Lo studente al</w:t>
            </w:r>
            <w:r w:rsidR="007D527C" w:rsidRPr="00616EF1">
              <w:t>la conclusione positiva dell’insegnamento</w:t>
            </w:r>
            <w:r w:rsidRPr="00616EF1">
              <w:t xml:space="preserve"> </w:t>
            </w:r>
            <w:r w:rsidR="00774F9D" w:rsidRPr="00616EF1">
              <w:t xml:space="preserve">avrà dimostrato di </w:t>
            </w:r>
            <w:r w:rsidR="00F15235">
              <w:t xml:space="preserve">saper illustrare </w:t>
            </w:r>
            <w:r w:rsidR="007E31A9" w:rsidRPr="00616EF1">
              <w:t>i</w:t>
            </w:r>
            <w:r w:rsidR="007D527C" w:rsidRPr="00616EF1">
              <w:t xml:space="preserve">l meccanismo comportamentale del deflusso turbolento e </w:t>
            </w:r>
            <w:r w:rsidR="00C74095">
              <w:t xml:space="preserve">di saper descrivere lo </w:t>
            </w:r>
            <w:r w:rsidR="007E31A9" w:rsidRPr="00616EF1">
              <w:t>stato dell’arte attuale</w:t>
            </w:r>
            <w:r w:rsidR="00C74095">
              <w:t xml:space="preserve"> </w:t>
            </w:r>
            <w:r w:rsidR="00A2045C">
              <w:t>sul tema</w:t>
            </w:r>
            <w:r w:rsidR="00A2045C">
              <w:t xml:space="preserve"> </w:t>
            </w:r>
            <w:r w:rsidR="00C74095">
              <w:t xml:space="preserve">e </w:t>
            </w:r>
            <w:r w:rsidR="00C44337">
              <w:t>l</w:t>
            </w:r>
            <w:r w:rsidR="00C44337">
              <w:t>e valuta</w:t>
            </w:r>
            <w:r w:rsidR="00C44337">
              <w:t>zioni su</w:t>
            </w:r>
            <w:r w:rsidR="00C74095">
              <w:t>i suoi limiti</w:t>
            </w:r>
            <w:r w:rsidR="007E31A9" w:rsidRPr="00616EF1">
              <w:t>.</w:t>
            </w:r>
            <w:r w:rsidR="00C13EE9" w:rsidRPr="00616EF1">
              <w:t xml:space="preserve"> </w:t>
            </w:r>
          </w:p>
          <w:p w:rsidR="007E31A9" w:rsidRPr="00616EF1" w:rsidRDefault="007E31A9" w:rsidP="001746C4">
            <w:pPr>
              <w:rPr>
                <w:b/>
              </w:rPr>
            </w:pPr>
            <w:r w:rsidRPr="00616EF1">
              <w:rPr>
                <w:b/>
              </w:rPr>
              <w:t>Conoscenze e capacità di comprensione applicate (applying knowledge and understanding</w:t>
            </w:r>
            <w:r w:rsidR="00584151" w:rsidRPr="00616EF1">
              <w:rPr>
                <w:b/>
              </w:rPr>
              <w:t>):</w:t>
            </w:r>
          </w:p>
          <w:p w:rsidR="007E31A9" w:rsidRPr="00616EF1" w:rsidRDefault="004B09EA" w:rsidP="001746C4">
            <w:r w:rsidRPr="00616EF1">
              <w:t xml:space="preserve">Lo studente </w:t>
            </w:r>
            <w:r w:rsidR="00C74095">
              <w:t>saprà descrivere il</w:t>
            </w:r>
            <w:r w:rsidR="007E31A9" w:rsidRPr="00616EF1">
              <w:t xml:space="preserve"> panorama di tecniche di calcolo numerico</w:t>
            </w:r>
            <w:r w:rsidRPr="00616EF1">
              <w:t>,</w:t>
            </w:r>
            <w:r w:rsidR="007E31A9" w:rsidRPr="00616EF1">
              <w:t xml:space="preserve"> </w:t>
            </w:r>
            <w:r w:rsidR="00C44337">
              <w:t>le</w:t>
            </w:r>
            <w:r w:rsidRPr="00616EF1">
              <w:t xml:space="preserve"> analisi </w:t>
            </w:r>
            <w:r w:rsidR="00C74095">
              <w:t xml:space="preserve">e </w:t>
            </w:r>
            <w:r w:rsidR="00C44337">
              <w:t xml:space="preserve">le </w:t>
            </w:r>
            <w:r w:rsidR="00C74095">
              <w:t>valutazion</w:t>
            </w:r>
            <w:r w:rsidR="00C44337">
              <w:t>i</w:t>
            </w:r>
            <w:r w:rsidR="00C74095">
              <w:t xml:space="preserve"> </w:t>
            </w:r>
            <w:r w:rsidRPr="00616EF1">
              <w:t xml:space="preserve">delle stesse </w:t>
            </w:r>
            <w:r w:rsidR="007E31A9" w:rsidRPr="00616EF1">
              <w:t>al momento sviluppate</w:t>
            </w:r>
            <w:r w:rsidR="00C13EE9">
              <w:t xml:space="preserve"> </w:t>
            </w:r>
            <w:r w:rsidR="007E31A9" w:rsidRPr="00616EF1">
              <w:t>nelle applicazioni tecniche</w:t>
            </w:r>
            <w:r w:rsidR="00C13EE9">
              <w:t xml:space="preserve"> ai fini determinarne </w:t>
            </w:r>
            <w:r w:rsidR="00C13EE9" w:rsidRPr="00616EF1">
              <w:t>i limiti e i campi di applicabilità</w:t>
            </w:r>
            <w:r w:rsidR="00C13EE9">
              <w:t xml:space="preserve"> </w:t>
            </w:r>
            <w:r w:rsidR="00046AF6" w:rsidRPr="00616EF1">
              <w:t xml:space="preserve">. </w:t>
            </w:r>
            <w:r w:rsidR="00C44337">
              <w:t>L’</w:t>
            </w:r>
            <w:r w:rsidR="00046AF6" w:rsidRPr="00616EF1">
              <w:t>acquisizion</w:t>
            </w:r>
            <w:r w:rsidR="00C44337">
              <w:t>e</w:t>
            </w:r>
            <w:r w:rsidR="00046AF6" w:rsidRPr="00616EF1">
              <w:t xml:space="preserve"> </w:t>
            </w:r>
            <w:r w:rsidR="00C44337">
              <w:t xml:space="preserve">di tali argomenti </w:t>
            </w:r>
            <w:r w:rsidR="00046AF6" w:rsidRPr="00616EF1">
              <w:t>per</w:t>
            </w:r>
            <w:r w:rsidR="007E31A9" w:rsidRPr="00616EF1">
              <w:t>mett</w:t>
            </w:r>
            <w:r w:rsidR="00C13EE9">
              <w:t>e</w:t>
            </w:r>
            <w:r w:rsidR="007E31A9" w:rsidRPr="00616EF1">
              <w:t xml:space="preserve"> </w:t>
            </w:r>
            <w:r w:rsidR="00046AF6" w:rsidRPr="00616EF1">
              <w:t>a</w:t>
            </w:r>
            <w:r w:rsidR="007E31A9" w:rsidRPr="00616EF1">
              <w:t xml:space="preserve">l futuro laureato magistrale di affrontare i problemi ingegneristici del deflusso turbolento con padronanza di competenze attuali e di sviluppare nuove tecniche per la loro risoluzione. </w:t>
            </w:r>
            <w:r w:rsidR="00AF3F64" w:rsidRPr="00616EF1">
              <w:t>Alla conclusione positiva dell’insegnamento lo studente a</w:t>
            </w:r>
            <w:r w:rsidRPr="00616EF1">
              <w:t>vrà inoltre</w:t>
            </w:r>
            <w:r w:rsidR="00370B49">
              <w:t xml:space="preserve"> dimostrato di avere</w:t>
            </w:r>
            <w:r w:rsidRPr="00616EF1">
              <w:t xml:space="preserve"> presente i diversi casi applicativi </w:t>
            </w:r>
            <w:r w:rsidR="008221F1" w:rsidRPr="00616EF1">
              <w:t xml:space="preserve">e le relative tecniche risolutive </w:t>
            </w:r>
            <w:r w:rsidRPr="00616EF1">
              <w:t xml:space="preserve">in </w:t>
            </w:r>
            <w:r w:rsidR="008221F1" w:rsidRPr="00616EF1">
              <w:t xml:space="preserve">cui </w:t>
            </w:r>
            <w:r w:rsidRPr="00616EF1">
              <w:t xml:space="preserve">la </w:t>
            </w:r>
            <w:r w:rsidR="00C74095" w:rsidRPr="00616EF1">
              <w:t>esperienza</w:t>
            </w:r>
            <w:r w:rsidRPr="00616EF1">
              <w:t xml:space="preserve"> </w:t>
            </w:r>
            <w:r w:rsidR="00AF3F64" w:rsidRPr="00616EF1">
              <w:t xml:space="preserve">attuale </w:t>
            </w:r>
            <w:r w:rsidR="008221F1" w:rsidRPr="00616EF1">
              <w:t>è sufficientemente sviluppata e consolidata da poter affrontare</w:t>
            </w:r>
            <w:r w:rsidR="00AF3F64" w:rsidRPr="00616EF1">
              <w:t xml:space="preserve"> già oggi</w:t>
            </w:r>
            <w:r w:rsidR="008221F1" w:rsidRPr="00616EF1">
              <w:t xml:space="preserve"> sia i problemi progettuali che quelli di verifica (moto uniforme turbolento, strato limite turbolento).</w:t>
            </w:r>
          </w:p>
          <w:p w:rsidR="00154BAB" w:rsidRPr="00616EF1" w:rsidRDefault="00154BAB" w:rsidP="001746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making judgements):</w:t>
            </w:r>
            <w:r w:rsidRPr="00616E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o studente, al termine del corso </w:t>
            </w:r>
            <w:r w:rsidR="00C443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prà descrivere e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dividuare i punti critici nelle analisi e nelle sintesi progettuali coinvolgenti fenomeni turbolenti.</w:t>
            </w:r>
          </w:p>
          <w:p w:rsidR="001746C4" w:rsidRPr="00616EF1" w:rsidRDefault="00154BAB" w:rsidP="001746C4">
            <w:r w:rsidRPr="00616EF1">
              <w:rPr>
                <w:b/>
              </w:rPr>
              <w:t>Abilità comunicative (communication skills):</w:t>
            </w:r>
            <w:r w:rsidRPr="00616EF1">
              <w:t xml:space="preserve"> </w:t>
            </w:r>
          </w:p>
          <w:p w:rsidR="00154BAB" w:rsidRPr="00616EF1" w:rsidRDefault="001746C4" w:rsidP="001746C4">
            <w:r w:rsidRPr="00616EF1">
              <w:t xml:space="preserve">Lo studente avrà acquisito </w:t>
            </w:r>
            <w:r w:rsidR="00154BAB" w:rsidRPr="00616EF1">
              <w:t>un linguaggio tecnico-scientifico corretto e comprensibile che permett</w:t>
            </w:r>
            <w:r w:rsidRPr="00616EF1">
              <w:t>e</w:t>
            </w:r>
            <w:r w:rsidR="00154BAB" w:rsidRPr="00616EF1">
              <w:t xml:space="preserve"> di relazionarsi nell’ambiente professionale specifico potendo esprimere in modo chiaro e privo di ambiguità le proprie opinioni oltre che recepire le convinzioni altrui.</w:t>
            </w:r>
          </w:p>
          <w:p w:rsidR="001746C4" w:rsidRPr="00616EF1" w:rsidRDefault="00154BAB" w:rsidP="001746C4">
            <w:pPr>
              <w:rPr>
                <w:b/>
              </w:rPr>
            </w:pPr>
            <w:r w:rsidRPr="00616EF1">
              <w:rPr>
                <w:b/>
              </w:rPr>
              <w:t xml:space="preserve">Capacità di apprendere (learning skills): </w:t>
            </w:r>
          </w:p>
          <w:p w:rsidR="00D11B3C" w:rsidRPr="008C520F" w:rsidRDefault="001746C4" w:rsidP="001746C4">
            <w:bookmarkStart w:id="2" w:name="_GoBack"/>
            <w:r w:rsidRPr="008C520F">
              <w:t xml:space="preserve">Lo studente avrà acquisito </w:t>
            </w:r>
            <w:r w:rsidR="00154BAB" w:rsidRPr="008C520F">
              <w:t>capacità di applicare le conoscenze acquisite per sviluppare o comunque recepire gli sviluppi delle tecniche di risoluzione dei problemi coi</w:t>
            </w:r>
            <w:r w:rsidRPr="008C520F">
              <w:t>nvolgenti i fenomeni turbolenti.</w:t>
            </w:r>
            <w:bookmarkEnd w:id="2"/>
          </w:p>
        </w:tc>
      </w:tr>
      <w:tr w:rsidR="00616EF1" w:rsidRPr="00616EF1" w:rsidTr="00A95195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616EF1" w:rsidRDefault="00CB4595" w:rsidP="00A95195">
            <w:pPr>
              <w:rPr>
                <w:b/>
              </w:rPr>
            </w:pPr>
            <w:r w:rsidRPr="00616EF1">
              <w:rPr>
                <w:b/>
              </w:rPr>
              <w:t>Organizzazione dell’insegna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39F9" w:rsidRPr="00616EF1" w:rsidRDefault="00C339F9" w:rsidP="00C339F9">
            <w:r w:rsidRPr="00616EF1">
              <w:t xml:space="preserve">L’insegnamento è organizzato in 9 </w:t>
            </w:r>
            <w:r w:rsidRPr="00616EF1">
              <w:rPr>
                <w:b/>
              </w:rPr>
              <w:t>moduli</w:t>
            </w:r>
            <w:r w:rsidRPr="00616EF1">
              <w:t xml:space="preserve"> ognuno dei quali si compone di </w:t>
            </w:r>
            <w:r w:rsidRPr="00616EF1">
              <w:rPr>
                <w:b/>
              </w:rPr>
              <w:t>lezioni preregistrate audio-video</w:t>
            </w:r>
            <w:r w:rsidRPr="00616EF1">
              <w:t xml:space="preserve"> e relative </w:t>
            </w:r>
            <w:r w:rsidRPr="00616EF1">
              <w:rPr>
                <w:b/>
              </w:rPr>
              <w:t>dispense</w:t>
            </w:r>
            <w:r w:rsidRPr="00616EF1">
              <w:t xml:space="preserve"> che, insieme, costituiscono i materiali di studio disponibili in piattaforma. </w:t>
            </w:r>
          </w:p>
          <w:p w:rsidR="00C339F9" w:rsidRPr="00616EF1" w:rsidRDefault="00C339F9" w:rsidP="00C339F9">
            <w:r w:rsidRPr="00616EF1">
              <w:t>Sono poi proposti</w:t>
            </w:r>
            <w:r w:rsidR="00AF3F64" w:rsidRPr="00616EF1">
              <w:t xml:space="preserve">, anch’essi disponibili in piattaforma, </w:t>
            </w:r>
            <w:r w:rsidRPr="00616EF1">
              <w:t xml:space="preserve"> 6 </w:t>
            </w:r>
            <w:r w:rsidRPr="00616EF1">
              <w:rPr>
                <w:b/>
              </w:rPr>
              <w:t>test di autovalutazione</w:t>
            </w:r>
            <w:r w:rsidRPr="00616EF1">
              <w:t xml:space="preserve">, di tipo asincrono, </w:t>
            </w:r>
            <w:r w:rsidR="00040396" w:rsidRPr="00616EF1">
              <w:t xml:space="preserve">di corredo ai moduli; un test per 1 o 2 moduli riguardanti la parte di programma trattata nei relativi moduli. I test </w:t>
            </w:r>
            <w:r w:rsidR="005B2D88" w:rsidRPr="00616EF1">
              <w:t xml:space="preserve">di autovalutazione </w:t>
            </w:r>
            <w:r w:rsidRPr="00616EF1">
              <w:t>consentono agli studenti di accertare sia la comprensione, sia il grado di conoscenza acquisita</w:t>
            </w:r>
            <w:r w:rsidR="000F3B04">
              <w:t>,</w:t>
            </w:r>
            <w:r w:rsidRPr="00616EF1">
              <w:t xml:space="preserve"> de</w:t>
            </w:r>
            <w:r w:rsidR="000F3B04">
              <w:t>gl</w:t>
            </w:r>
            <w:r w:rsidRPr="00616EF1">
              <w:t xml:space="preserve">i </w:t>
            </w:r>
            <w:r w:rsidR="00040396" w:rsidRPr="00616EF1">
              <w:t>argomenti trattati nei moduli</w:t>
            </w:r>
            <w:r w:rsidR="005B2D88" w:rsidRPr="00616EF1">
              <w:t>.</w:t>
            </w:r>
            <w:r w:rsidRPr="00616EF1">
              <w:t xml:space="preserve"> </w:t>
            </w:r>
          </w:p>
          <w:p w:rsidR="00C06B2E" w:rsidRPr="00616EF1" w:rsidRDefault="005B2D88" w:rsidP="005B2D88">
            <w:r w:rsidRPr="00616EF1">
              <w:t xml:space="preserve">Viene inoltre proposto un </w:t>
            </w:r>
            <w:r w:rsidRPr="00616EF1">
              <w:rPr>
                <w:b/>
              </w:rPr>
              <w:t>forum</w:t>
            </w:r>
            <w:r w:rsidRPr="00616EF1">
              <w:t xml:space="preserve"> della “classe virtuale” organizzato in più sessioni </w:t>
            </w:r>
            <w:r w:rsidR="00335629" w:rsidRPr="00616EF1">
              <w:t xml:space="preserve">di 2 ore </w:t>
            </w:r>
            <w:r w:rsidRPr="00616EF1">
              <w:t>in cui si discutono le risposte ai test di tipo chiuso proposti in 2 sessioni precedenti di esame</w:t>
            </w:r>
            <w:r w:rsidR="00C06B2E" w:rsidRPr="00616EF1">
              <w:t xml:space="preserve"> (5 test per sessione, in totale 10 test da discutere).</w:t>
            </w:r>
          </w:p>
          <w:p w:rsidR="00C06B2E" w:rsidRPr="00616EF1" w:rsidRDefault="00C06B2E" w:rsidP="00C06B2E">
            <w:r w:rsidRPr="00616EF1">
              <w:t xml:space="preserve">L’insegnamento di </w:t>
            </w:r>
            <w:r w:rsidRPr="00616EF1">
              <w:rPr>
                <w:b/>
                <w:i/>
              </w:rPr>
              <w:t>Dinamica dei flussi turbolenti</w:t>
            </w:r>
            <w:r w:rsidRPr="00616EF1">
              <w:t xml:space="preserve"> </w:t>
            </w:r>
            <w:r w:rsidR="00335629" w:rsidRPr="00616EF1">
              <w:t>prevede</w:t>
            </w:r>
            <w:r w:rsidRPr="00616EF1">
              <w:t xml:space="preserve"> 9 </w:t>
            </w:r>
            <w:r w:rsidR="00335629" w:rsidRPr="00616EF1">
              <w:t>CFU (c</w:t>
            </w:r>
            <w:r w:rsidRPr="00616EF1">
              <w:t>rediti formativi</w:t>
            </w:r>
            <w:r w:rsidR="00335629" w:rsidRPr="00616EF1">
              <w:t>)</w:t>
            </w:r>
            <w:r w:rsidRPr="00616EF1">
              <w:t>. Il carico totale di studio per questo insegnamento è di circa 225 ore così suddivise in:</w:t>
            </w:r>
          </w:p>
          <w:p w:rsidR="00C06B2E" w:rsidRPr="00616EF1" w:rsidRDefault="00C06B2E" w:rsidP="00C06B2E">
            <w:r w:rsidRPr="00616EF1">
              <w:rPr>
                <w:b/>
              </w:rPr>
              <w:t>circa 175</w:t>
            </w:r>
            <w:r w:rsidRPr="00616EF1">
              <w:t xml:space="preserve"> ore di </w:t>
            </w:r>
            <w:r w:rsidR="005116CF">
              <w:rPr>
                <w:b/>
              </w:rPr>
              <w:t xml:space="preserve">didattica </w:t>
            </w:r>
            <w:r w:rsidRPr="00616EF1">
              <w:rPr>
                <w:b/>
              </w:rPr>
              <w:t>erogativa</w:t>
            </w:r>
            <w:r w:rsidR="005116CF">
              <w:rPr>
                <w:b/>
              </w:rPr>
              <w:t xml:space="preserve"> </w:t>
            </w:r>
            <w:r w:rsidRPr="00616EF1">
              <w:t xml:space="preserve">per la visualizzazione e lo studio del materiale videoregistrato (25 ore videoregistrate di teoria e </w:t>
            </w:r>
            <w:r w:rsidR="00335629" w:rsidRPr="00616EF1">
              <w:t xml:space="preserve">di </w:t>
            </w:r>
            <w:r w:rsidRPr="00616EF1">
              <w:t>visualizzazioni dei fenomeni turbolenti);</w:t>
            </w:r>
          </w:p>
          <w:p w:rsidR="00C06B2E" w:rsidRPr="00616EF1" w:rsidRDefault="00C06B2E" w:rsidP="00C06B2E">
            <w:r w:rsidRPr="00616EF1">
              <w:rPr>
                <w:b/>
              </w:rPr>
              <w:t>circa 38 ore di didattica interattiva</w:t>
            </w:r>
            <w:r w:rsidRPr="00616EF1">
              <w:t xml:space="preserve"> per </w:t>
            </w:r>
            <w:r w:rsidR="00335629" w:rsidRPr="00616EF1">
              <w:t>la discussione nel forum</w:t>
            </w:r>
            <w:r w:rsidRPr="00616EF1">
              <w:t xml:space="preserve"> </w:t>
            </w:r>
          </w:p>
          <w:p w:rsidR="00C06B2E" w:rsidRPr="00616EF1" w:rsidRDefault="00C06B2E" w:rsidP="00C06B2E">
            <w:r w:rsidRPr="00616EF1">
              <w:rPr>
                <w:b/>
              </w:rPr>
              <w:t>circa 12 ore di didattica interattiva</w:t>
            </w:r>
            <w:r w:rsidRPr="00616EF1">
              <w:t xml:space="preserve"> per l’esecuzione dei test di autovalutazione.</w:t>
            </w:r>
          </w:p>
          <w:p w:rsidR="00B82705" w:rsidRPr="00616EF1" w:rsidRDefault="00C06B2E" w:rsidP="00335629">
            <w:r w:rsidRPr="00616EF1">
              <w:t>Si consiglia di distribuire lo studio della materia uniformemente in un periodo di 1</w:t>
            </w:r>
            <w:r w:rsidR="00335629" w:rsidRPr="00616EF1">
              <w:t>2</w:t>
            </w:r>
            <w:r w:rsidRPr="00616EF1">
              <w:t xml:space="preserve"> settimane dedicando</w:t>
            </w:r>
            <w:r w:rsidR="00335629" w:rsidRPr="00616EF1">
              <w:t>vi</w:t>
            </w:r>
            <w:r w:rsidRPr="00616EF1">
              <w:t xml:space="preserve"> </w:t>
            </w:r>
            <w:r w:rsidR="00335629" w:rsidRPr="00616EF1">
              <w:t xml:space="preserve">circa </w:t>
            </w:r>
            <w:r w:rsidRPr="00616EF1">
              <w:t>20 ore di studio a settimana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Contenuti del cors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64ED" w:rsidRPr="00616EF1" w:rsidRDefault="005E4345" w:rsidP="00BC6597">
            <w:pPr>
              <w:spacing w:before="240"/>
              <w:rPr>
                <w:caps/>
              </w:rPr>
            </w:pPr>
            <w:r w:rsidRPr="00616EF1">
              <w:rPr>
                <w:b/>
              </w:rPr>
              <w:t xml:space="preserve">Modulo 1 – </w:t>
            </w:r>
            <w:r w:rsidR="00C664ED" w:rsidRPr="00616EF1">
              <w:rPr>
                <w:b/>
                <w:bCs/>
              </w:rPr>
              <w:t xml:space="preserve">DESCRIZIONE DEL MOTO DI CORPI DEFORMABILI </w:t>
            </w:r>
            <w:r w:rsidR="00C664ED" w:rsidRPr="00616EF1">
              <w:rPr>
                <w:bCs/>
              </w:rPr>
              <w:t>(Settimane 1</w:t>
            </w:r>
            <w:r w:rsidR="00C664ED" w:rsidRPr="00616EF1">
              <w:rPr>
                <w:bCs/>
                <w:vertAlign w:val="superscript"/>
              </w:rPr>
              <w:t>a</w:t>
            </w:r>
            <w:r w:rsidR="00C664ED" w:rsidRPr="00616EF1">
              <w:rPr>
                <w:bCs/>
              </w:rPr>
              <w:t xml:space="preserve">; Lezioni videoregistrate 1-6, 3 ore di </w:t>
            </w:r>
            <w:r w:rsidR="00BC6597" w:rsidRPr="00616EF1">
              <w:rPr>
                <w:bCs/>
              </w:rPr>
              <w:t>videolezioni</w:t>
            </w:r>
            <w:r w:rsidR="00C664ED" w:rsidRPr="00616EF1">
              <w:t xml:space="preserve"> per un impegno</w:t>
            </w:r>
            <w:r w:rsidR="00BC6597" w:rsidRPr="00616EF1">
              <w:t>-studente</w:t>
            </w:r>
            <w:r w:rsidR="00C664ED" w:rsidRPr="00616EF1">
              <w:t xml:space="preserve"> di 21 ore</w:t>
            </w:r>
            <w:r w:rsidR="00C664ED" w:rsidRPr="00616EF1">
              <w:rPr>
                <w:bCs/>
              </w:rPr>
              <w:t>; Test di autovalutazione 1</w:t>
            </w:r>
            <w:r w:rsidR="00675FAC" w:rsidRPr="00616EF1">
              <w:t>°</w:t>
            </w:r>
            <w:r w:rsidR="00BC6597" w:rsidRPr="00616EF1">
              <w:t xml:space="preserve"> per un impegno-studente di 2 ore</w:t>
            </w:r>
            <w:r w:rsidR="00C664ED" w:rsidRPr="00616EF1">
              <w:rPr>
                <w:bCs/>
              </w:rPr>
              <w:t>)</w:t>
            </w:r>
            <w:r w:rsidR="00BC6597" w:rsidRPr="00616EF1">
              <w:rPr>
                <w:bCs/>
              </w:rPr>
              <w:t>.</w:t>
            </w:r>
            <w:r w:rsidR="00C664ED" w:rsidRPr="00616EF1">
              <w:rPr>
                <w:bCs/>
              </w:rPr>
              <w:t xml:space="preserve"> </w:t>
            </w:r>
            <w:r w:rsidR="00BC6597" w:rsidRPr="00616EF1">
              <w:rPr>
                <w:bCs/>
              </w:rPr>
              <w:t xml:space="preserve">Gli argomenti trattati nel modulo sono: </w:t>
            </w:r>
            <w:r w:rsidR="00C664ED" w:rsidRPr="00616EF1">
              <w:rPr>
                <w:caps/>
              </w:rPr>
              <w:t xml:space="preserve">Schemi tridimensionali. Complementi di cinematica. Tensore delle velocità di deformazione. </w:t>
            </w:r>
          </w:p>
          <w:p w:rsidR="00BC6597" w:rsidRPr="00616EF1" w:rsidRDefault="00BC6597" w:rsidP="00726AF3">
            <w:pPr>
              <w:spacing w:before="240"/>
            </w:pPr>
            <w:r w:rsidRPr="00616EF1">
              <w:rPr>
                <w:b/>
              </w:rPr>
              <w:t xml:space="preserve">Modulo 2 - </w:t>
            </w:r>
            <w:r w:rsidRPr="00616EF1">
              <w:rPr>
                <w:b/>
                <w:bCs/>
              </w:rPr>
              <w:t xml:space="preserve">MOTI VORTICOSI E MOTI IRROTAZIONALI </w:t>
            </w:r>
            <w:r w:rsidRPr="00616EF1">
              <w:rPr>
                <w:bCs/>
              </w:rPr>
              <w:t>(Settimane 2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3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7-15, 4,5 ore di videolezioni</w:t>
            </w:r>
            <w:r w:rsidRPr="00616EF1">
              <w:t xml:space="preserve"> per un impegno-studente di 31 ore</w:t>
            </w:r>
            <w:r w:rsidRPr="00616EF1">
              <w:rPr>
                <w:bCs/>
              </w:rPr>
              <w:t>; Test di autovalutazione 2</w:t>
            </w:r>
            <w:r w:rsidR="00675FAC" w:rsidRPr="00616EF1">
              <w:rPr>
                <w:b/>
                <w:bCs/>
              </w:rPr>
              <w:t>°</w:t>
            </w:r>
            <w:r w:rsidRPr="00616EF1">
              <w:t xml:space="preserve"> per un impegno-studente di 2 ore</w:t>
            </w:r>
            <w:r w:rsidRPr="00616EF1">
              <w:rPr>
                <w:bCs/>
              </w:rPr>
              <w:t xml:space="preserve">). Gli argomenti trattati nel modulo sono: </w:t>
            </w:r>
            <w:r w:rsidRPr="00616EF1">
              <w:rPr>
                <w:caps/>
              </w:rPr>
              <w:t xml:space="preserve">Vorticità; Equazione dinamica ella vorticità; Teoremi sulla vorticità. Decomposizione di Stokes di un generico campo di moto. </w:t>
            </w:r>
            <w:r w:rsidRPr="00616EF1">
              <w:t>MOTI ISOCORI; FUNZIONE DI CORRENTE. EQUAZIONE DI LAPLACE; CONDIZIONI AL CONTORNO DI NEWMANN E DI DIRICHLET. MOTI IRROTAZIONALI PIANI</w:t>
            </w:r>
            <w:r w:rsidR="00726AF3" w:rsidRPr="00616EF1">
              <w:t>.</w:t>
            </w:r>
            <w:r w:rsidRPr="00616EF1">
              <w:t xml:space="preserve"> </w:t>
            </w:r>
          </w:p>
          <w:p w:rsidR="00F23A56" w:rsidRPr="00616EF1" w:rsidRDefault="00F23A56" w:rsidP="00A565A0">
            <w:pPr>
              <w:rPr>
                <w:shd w:val="clear" w:color="auto" w:fill="FFFFFF"/>
              </w:rPr>
            </w:pPr>
            <w:r w:rsidRPr="00616EF1">
              <w:rPr>
                <w:b/>
              </w:rPr>
              <w:t xml:space="preserve">Modulo 3 – </w:t>
            </w:r>
            <w:r w:rsidRPr="00616EF1">
              <w:rPr>
                <w:b/>
                <w:shd w:val="clear" w:color="auto" w:fill="FFFFFF"/>
              </w:rPr>
              <w:t>FLUIDI VISCOSI</w:t>
            </w:r>
            <w:r w:rsidRPr="00616EF1">
              <w:rPr>
                <w:shd w:val="clear" w:color="auto" w:fill="FFFFFF"/>
              </w:rPr>
              <w:t xml:space="preserve"> </w:t>
            </w:r>
            <w:r w:rsidRPr="00616EF1">
              <w:rPr>
                <w:bCs/>
              </w:rPr>
              <w:t>(Settimane 4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5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16-25, 5 ore di videolezioni</w:t>
            </w:r>
            <w:r w:rsidRPr="00616EF1">
              <w:t xml:space="preserve"> per un impegno-studente di 35 ore</w:t>
            </w:r>
            <w:r w:rsidRPr="00616EF1">
              <w:rPr>
                <w:bCs/>
              </w:rPr>
              <w:t>; Test di autovalutazione 3</w:t>
            </w:r>
            <w:r w:rsidR="00675FAC" w:rsidRPr="00616EF1">
              <w:rPr>
                <w:bCs/>
              </w:rPr>
              <w:t>°</w:t>
            </w:r>
            <w:r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A565A0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 xml:space="preserve">CLASSIFICAZIONE REOLOGICA DEI FLUIDI; FLUIDI STOKESIANI E FLUIDI NEWTONIANI. </w:t>
            </w:r>
            <w:r w:rsidR="00A565A0" w:rsidRPr="00616EF1">
              <w:rPr>
                <w:shd w:val="clear" w:color="auto" w:fill="FFFFFF"/>
              </w:rPr>
              <w:t xml:space="preserve">RICHIAMI SU </w:t>
            </w:r>
            <w:r w:rsidRPr="00616EF1">
              <w:rPr>
                <w:shd w:val="clear" w:color="auto" w:fill="FFFFFF"/>
              </w:rPr>
              <w:t>RELAZIONE COSTITUTIVA PER I FLUIDI NEWTONIANI</w:t>
            </w:r>
            <w:r w:rsidR="00A565A0" w:rsidRPr="00616EF1">
              <w:rPr>
                <w:shd w:val="clear" w:color="auto" w:fill="FFFFFF"/>
              </w:rPr>
              <w:t xml:space="preserve"> E SU</w:t>
            </w:r>
            <w:r w:rsidRPr="00616EF1">
              <w:rPr>
                <w:shd w:val="clear" w:color="auto" w:fill="FFFFFF"/>
              </w:rPr>
              <w:t xml:space="preserve"> EQUAZIONI DI NAVIER-STOKES. MOTI A BASSI NUMERI DI REYNOLDS; MO</w:t>
            </w:r>
            <w:r w:rsidR="00726AF3" w:rsidRPr="00616EF1">
              <w:rPr>
                <w:shd w:val="clear" w:color="auto" w:fill="FFFFFF"/>
              </w:rPr>
              <w:t>TO ALLA COUETTE E DI POISEUILLE</w:t>
            </w:r>
            <w:r w:rsidRPr="00616EF1">
              <w:rPr>
                <w:shd w:val="clear" w:color="auto" w:fill="FFFFFF"/>
              </w:rPr>
              <w:t>. MOTI AD ALTI NUMERI DI REYNOLDS. TEORIA DELLO STRATO LIMITE. DISTACCO</w:t>
            </w:r>
            <w:r w:rsidR="006E1E91">
              <w:rPr>
                <w:shd w:val="clear" w:color="auto" w:fill="FFFFFF"/>
              </w:rPr>
              <w:t>,</w:t>
            </w:r>
            <w:r w:rsidRPr="00616EF1">
              <w:rPr>
                <w:shd w:val="clear" w:color="auto" w:fill="FFFFFF"/>
              </w:rPr>
              <w:t xml:space="preserve"> SEP</w:t>
            </w:r>
            <w:r w:rsidR="00726AF3" w:rsidRPr="00616EF1">
              <w:rPr>
                <w:shd w:val="clear" w:color="auto" w:fill="FFFFFF"/>
              </w:rPr>
              <w:t>A</w:t>
            </w:r>
            <w:r w:rsidRPr="00616EF1">
              <w:rPr>
                <w:shd w:val="clear" w:color="auto" w:fill="FFFFFF"/>
              </w:rPr>
              <w:t>RAZIONE</w:t>
            </w:r>
            <w:r w:rsidR="006E1E91">
              <w:rPr>
                <w:shd w:val="clear" w:color="auto" w:fill="FFFFFF"/>
              </w:rPr>
              <w:t>,</w:t>
            </w:r>
            <w:r w:rsidRPr="00616EF1">
              <w:rPr>
                <w:shd w:val="clear" w:color="auto" w:fill="FFFFFF"/>
              </w:rPr>
              <w:t xml:space="preserve"> ZONE DI RICIRCOLO E FORMAZIONE DI VORTICI.</w:t>
            </w:r>
          </w:p>
          <w:p w:rsidR="00F23A56" w:rsidRPr="00616EF1" w:rsidRDefault="00F23A56" w:rsidP="005E4345"/>
          <w:p w:rsidR="00555ED0" w:rsidRPr="00616EF1" w:rsidRDefault="00C80C36" w:rsidP="00555ED0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 xml:space="preserve">Modulo 4 – </w:t>
            </w:r>
            <w:r w:rsidR="00555ED0" w:rsidRPr="00616EF1">
              <w:rPr>
                <w:b/>
                <w:caps/>
                <w:shd w:val="clear" w:color="auto" w:fill="FFFFFF"/>
              </w:rPr>
              <w:t>STABILITà</w:t>
            </w:r>
            <w:r w:rsidR="00555ED0" w:rsidRPr="00616EF1">
              <w:rPr>
                <w:b/>
                <w:shd w:val="clear" w:color="auto" w:fill="FFFFFF"/>
              </w:rPr>
              <w:t xml:space="preserve"> IDRODINAMICA</w:t>
            </w:r>
            <w:r w:rsidR="00555ED0" w:rsidRPr="00616EF1">
              <w:rPr>
                <w:b/>
                <w:bCs/>
              </w:rPr>
              <w:t xml:space="preserve"> </w:t>
            </w:r>
            <w:r w:rsidR="00555ED0" w:rsidRPr="00616EF1">
              <w:rPr>
                <w:bCs/>
              </w:rPr>
              <w:t>(Settimane 6</w:t>
            </w:r>
            <w:r w:rsidR="00555ED0" w:rsidRPr="00616EF1">
              <w:rPr>
                <w:bCs/>
                <w:vertAlign w:val="superscript"/>
              </w:rPr>
              <w:t xml:space="preserve"> a</w:t>
            </w:r>
            <w:r w:rsidR="00555ED0" w:rsidRPr="00616EF1">
              <w:rPr>
                <w:bCs/>
              </w:rPr>
              <w:t>; Lezioni videoregistrate 26-28, 1,5 ore di videolezioni</w:t>
            </w:r>
            <w:r w:rsidR="00555ED0" w:rsidRPr="00616EF1">
              <w:t xml:space="preserve"> per un impegno-studente di 10,5 ore</w:t>
            </w:r>
            <w:r w:rsidR="00555ED0" w:rsidRPr="00616EF1">
              <w:rPr>
                <w:bCs/>
              </w:rPr>
              <w:t xml:space="preserve">). Gli argomenti trattati nel modulo sono: </w:t>
            </w:r>
            <w:r w:rsidR="00555ED0" w:rsidRPr="00616EF1">
              <w:rPr>
                <w:caps/>
                <w:shd w:val="clear" w:color="auto" w:fill="FFFFFF"/>
              </w:rPr>
              <w:t>GENERALITà SULLA STABILITA’ IDRODINAMICA</w:t>
            </w:r>
            <w:r w:rsidR="00726AF3" w:rsidRPr="00616EF1">
              <w:rPr>
                <w:caps/>
                <w:shd w:val="clear" w:color="auto" w:fill="FFFFFF"/>
              </w:rPr>
              <w:t>.</w:t>
            </w:r>
            <w:r w:rsidR="00555ED0" w:rsidRPr="00616EF1">
              <w:rPr>
                <w:caps/>
                <w:shd w:val="clear" w:color="auto" w:fill="FFFFFF"/>
              </w:rPr>
              <w:t xml:space="preserve"> </w:t>
            </w:r>
            <w:r w:rsidR="00555ED0" w:rsidRPr="00616EF1">
              <w:rPr>
                <w:shd w:val="clear" w:color="auto" w:fill="FFFFFF"/>
              </w:rPr>
              <w:t>TEORIA LINEARE. STABILITÀ MARGINALE.</w:t>
            </w:r>
          </w:p>
          <w:p w:rsidR="00A565A0" w:rsidRPr="00616EF1" w:rsidRDefault="00A565A0" w:rsidP="005E4345"/>
          <w:p w:rsidR="00555ED0" w:rsidRPr="00616EF1" w:rsidRDefault="00555ED0" w:rsidP="00555ED0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>Modulo 5</w:t>
            </w:r>
            <w:r w:rsidR="00C80C36" w:rsidRPr="00616EF1">
              <w:rPr>
                <w:b/>
              </w:rPr>
              <w:t xml:space="preserve"> –</w:t>
            </w:r>
            <w:r w:rsidRPr="00616EF1">
              <w:rPr>
                <w:b/>
              </w:rPr>
              <w:t xml:space="preserve"> </w:t>
            </w:r>
            <w:r w:rsidRPr="00616EF1">
              <w:rPr>
                <w:b/>
                <w:shd w:val="clear" w:color="auto" w:fill="FFFFFF"/>
              </w:rPr>
              <w:t>DINAMICA DELLA TURBOLENZA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7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,8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29-37, 4,5 ore di videolezioni</w:t>
            </w:r>
            <w:r w:rsidRPr="00616EF1">
              <w:t xml:space="preserve"> per un impegno-studente di 31,5 ore</w:t>
            </w:r>
            <w:r w:rsidRPr="00616EF1">
              <w:rPr>
                <w:bCs/>
              </w:rPr>
              <w:t>; Test di autovalutazione 4</w:t>
            </w:r>
            <w:r w:rsidR="00675FAC" w:rsidRPr="00616EF1">
              <w:rPr>
                <w:bCs/>
              </w:rPr>
              <w:t>°</w:t>
            </w:r>
            <w:r w:rsidR="00C80C36"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C80C36" w:rsidRPr="00616EF1">
              <w:rPr>
                <w:bCs/>
              </w:rPr>
              <w:t>.</w:t>
            </w:r>
            <w:r w:rsidRPr="00616EF1">
              <w:rPr>
                <w:bCs/>
              </w:rPr>
              <w:t xml:space="preserve"> </w:t>
            </w:r>
            <w:r w:rsidR="00C80C36" w:rsidRPr="00616EF1">
              <w:rPr>
                <w:bCs/>
              </w:rPr>
              <w:t xml:space="preserve">Gli argomenti trattati nel modulo sono: </w:t>
            </w:r>
            <w:r w:rsidRPr="00616EF1">
              <w:rPr>
                <w:shd w:val="clear" w:color="auto" w:fill="FFFFFF"/>
              </w:rPr>
              <w:t xml:space="preserve">CARATTERI TURBOLENTI, PREVEDIBILITÀ. IMPOSTAZIONE DI REYNOLDS; OPERATORE MEDIA E EQUAZIONI DI REYNOLDS; BILANCIO DELL’ENERGIA CINETICA; RUOLO DELLA </w:t>
            </w:r>
            <w:r w:rsidRPr="00616EF1">
              <w:rPr>
                <w:caps/>
                <w:shd w:val="clear" w:color="auto" w:fill="FFFFFF"/>
              </w:rPr>
              <w:t>VORTICITà</w:t>
            </w:r>
            <w:r w:rsidRPr="00616EF1">
              <w:rPr>
                <w:shd w:val="clear" w:color="auto" w:fill="FFFFFF"/>
              </w:rPr>
              <w:t xml:space="preserve">; SPETTRO TRIDIMENSIONALE DELL’ENERGIA CINETICA, LEGGE DI KOLMOGOROV. </w:t>
            </w:r>
          </w:p>
          <w:p w:rsidR="00A565A0" w:rsidRPr="00616EF1" w:rsidRDefault="00A565A0" w:rsidP="005E4345"/>
          <w:p w:rsidR="00C80C36" w:rsidRPr="00616EF1" w:rsidRDefault="00C80C36" w:rsidP="00664483">
            <w:pPr>
              <w:spacing w:before="120"/>
              <w:rPr>
                <w:caps/>
                <w:shd w:val="clear" w:color="auto" w:fill="FFFFFF"/>
              </w:rPr>
            </w:pPr>
            <w:r w:rsidRPr="00616EF1">
              <w:rPr>
                <w:b/>
              </w:rPr>
              <w:t xml:space="preserve">Modulo 6 – </w:t>
            </w:r>
            <w:r w:rsidRPr="00616EF1">
              <w:rPr>
                <w:b/>
                <w:shd w:val="clear" w:color="auto" w:fill="FFFFFF"/>
              </w:rPr>
              <w:t>STRATO LIMITE E MOTO UNIFORME TURBOLENTO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9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 xml:space="preserve">; </w:t>
            </w:r>
            <w:r w:rsidR="00664483" w:rsidRPr="00616EF1">
              <w:rPr>
                <w:bCs/>
              </w:rPr>
              <w:t xml:space="preserve">Lezioni videoregistrate </w:t>
            </w:r>
            <w:r w:rsidRPr="00616EF1">
              <w:rPr>
                <w:bCs/>
              </w:rPr>
              <w:t xml:space="preserve">38-41, </w:t>
            </w:r>
            <w:r w:rsidR="00664483" w:rsidRPr="00616EF1">
              <w:rPr>
                <w:bCs/>
              </w:rPr>
              <w:t>2 ore di videolezioni</w:t>
            </w:r>
            <w:r w:rsidR="00664483" w:rsidRPr="00616EF1">
              <w:t xml:space="preserve"> per un impegno-studente di 14 ore</w:t>
            </w:r>
            <w:r w:rsidRPr="00616EF1">
              <w:rPr>
                <w:bCs/>
              </w:rPr>
              <w:t>)</w:t>
            </w:r>
            <w:r w:rsidR="00664483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  <w:r w:rsidR="008D3B5F" w:rsidRPr="00616EF1">
              <w:rPr>
                <w:shd w:val="clear" w:color="auto" w:fill="FFFFFF"/>
              </w:rPr>
              <w:tab/>
            </w:r>
          </w:p>
          <w:p w:rsidR="00C80C36" w:rsidRPr="00616EF1" w:rsidRDefault="00C80C36" w:rsidP="005E4345">
            <w:pPr>
              <w:rPr>
                <w:b/>
                <w:shd w:val="clear" w:color="auto" w:fill="FFFFFF"/>
              </w:rPr>
            </w:pPr>
          </w:p>
          <w:p w:rsidR="00C80C36" w:rsidRPr="00616EF1" w:rsidRDefault="00664483" w:rsidP="00675FAC">
            <w:pPr>
              <w:spacing w:before="120"/>
              <w:rPr>
                <w:bCs/>
              </w:rPr>
            </w:pPr>
            <w:r w:rsidRPr="00616EF1">
              <w:rPr>
                <w:b/>
              </w:rPr>
              <w:t xml:space="preserve">Modulo 7 – </w:t>
            </w:r>
            <w:r w:rsidRPr="00616EF1">
              <w:rPr>
                <w:b/>
                <w:shd w:val="clear" w:color="auto" w:fill="FFFFFF"/>
              </w:rPr>
              <w:t>SIMULAZIONE NUMERICA DELLA TURBOLENZA</w:t>
            </w:r>
            <w:r w:rsidRPr="00616EF1">
              <w:rPr>
                <w:b/>
                <w:bCs/>
              </w:rPr>
              <w:t xml:space="preserve"> </w:t>
            </w:r>
            <w:r w:rsidRPr="00616EF1">
              <w:rPr>
                <w:bCs/>
              </w:rPr>
              <w:t>(Settimane 10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42-44</w:t>
            </w:r>
            <w:r w:rsidR="00675FAC" w:rsidRPr="00616EF1">
              <w:rPr>
                <w:bCs/>
              </w:rPr>
              <w:t>, 1,5 ore di videolezioni</w:t>
            </w:r>
            <w:r w:rsidR="00675FAC" w:rsidRPr="00616EF1">
              <w:t xml:space="preserve"> per un impegno-studente di 10,5 ore</w:t>
            </w:r>
            <w:r w:rsidRPr="00616EF1">
              <w:rPr>
                <w:bCs/>
              </w:rPr>
              <w:t>; Test di autovalutazione 5</w:t>
            </w:r>
            <w:r w:rsidR="00675FAC" w:rsidRPr="00616EF1">
              <w:rPr>
                <w:bCs/>
              </w:rPr>
              <w:t>°</w:t>
            </w:r>
            <w:r w:rsidR="00675FAC" w:rsidRPr="00616EF1">
              <w:t xml:space="preserve"> per un impegno-studente di 2 ore</w:t>
            </w:r>
            <w:r w:rsidRPr="00616EF1">
              <w:rPr>
                <w:bCs/>
              </w:rPr>
              <w:t>)</w:t>
            </w:r>
            <w:r w:rsidR="00675FAC" w:rsidRPr="00616EF1">
              <w:rPr>
                <w:bCs/>
              </w:rPr>
              <w:t xml:space="preserve">. Gli argomenti trattati nel modulo sono: </w:t>
            </w:r>
            <w:r w:rsidRPr="00616EF1">
              <w:rPr>
                <w:shd w:val="clear" w:color="auto" w:fill="FFFFFF"/>
              </w:rPr>
              <w:t xml:space="preserve">SIMULAZIONE NUMERICA DELLA TURBOLENZA, </w:t>
            </w:r>
            <w:r w:rsidRPr="00616EF1">
              <w:rPr>
                <w:caps/>
                <w:shd w:val="clear" w:color="auto" w:fill="FFFFFF"/>
              </w:rPr>
              <w:t>Suddivisione dei modelli, Filtraggio.</w:t>
            </w:r>
          </w:p>
          <w:p w:rsidR="00664483" w:rsidRPr="00616EF1" w:rsidRDefault="00664483" w:rsidP="005E4345">
            <w:pPr>
              <w:rPr>
                <w:b/>
                <w:shd w:val="clear" w:color="auto" w:fill="FFFFFF"/>
              </w:rPr>
            </w:pPr>
          </w:p>
          <w:p w:rsidR="00675FAC" w:rsidRPr="00616EF1" w:rsidRDefault="00675FAC" w:rsidP="00675FAC">
            <w:pPr>
              <w:spacing w:before="120"/>
              <w:rPr>
                <w:shd w:val="clear" w:color="auto" w:fill="FFFFFF"/>
              </w:rPr>
            </w:pPr>
            <w:r w:rsidRPr="00616EF1">
              <w:rPr>
                <w:b/>
              </w:rPr>
              <w:t xml:space="preserve">Modulo 8 – </w:t>
            </w:r>
            <w:r w:rsidRPr="00616EF1">
              <w:rPr>
                <w:b/>
                <w:shd w:val="clear" w:color="auto" w:fill="FFFFFF"/>
              </w:rPr>
              <w:t>SCHEMI MONODIMENSIONALI</w:t>
            </w:r>
            <w:r w:rsidRPr="00616EF1">
              <w:rPr>
                <w:shd w:val="clear" w:color="auto" w:fill="FFFFFF"/>
              </w:rPr>
              <w:t xml:space="preserve"> </w:t>
            </w:r>
            <w:r w:rsidRPr="00616EF1">
              <w:rPr>
                <w:bCs/>
              </w:rPr>
              <w:t>(Settimane 11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>; Lezioni videoregistrate 45-46, 1 ore di videolezioni</w:t>
            </w:r>
            <w:r w:rsidRPr="00616EF1">
              <w:t xml:space="preserve"> per un impegno-studente di 7 ore</w:t>
            </w:r>
            <w:r w:rsidRPr="00616EF1">
              <w:rPr>
                <w:bCs/>
              </w:rPr>
              <w:t xml:space="preserve">). Gli argomenti trattati nel modulo sono: </w:t>
            </w:r>
            <w:r w:rsidRPr="00616EF1">
              <w:rPr>
                <w:shd w:val="clear" w:color="auto" w:fill="FFFFFF"/>
              </w:rPr>
              <w:t>TEOREMA DEL TRASPORTO ED EQUAZIONI DI BILANCIO, APPLICAZIONE AI FLUSSI COMPLESSI E TURBOLENTI RAPPRESENTATI IN UNA DIMENSIONE.</w:t>
            </w:r>
          </w:p>
          <w:p w:rsidR="00664483" w:rsidRPr="00616EF1" w:rsidRDefault="00664483" w:rsidP="005E4345">
            <w:pPr>
              <w:rPr>
                <w:b/>
                <w:shd w:val="clear" w:color="auto" w:fill="FFFFFF"/>
              </w:rPr>
            </w:pPr>
          </w:p>
          <w:p w:rsidR="00053D08" w:rsidRPr="00616EF1" w:rsidRDefault="00675FAC" w:rsidP="008D3B5F">
            <w:r w:rsidRPr="00616EF1">
              <w:rPr>
                <w:b/>
              </w:rPr>
              <w:t>Modulo 9 – MODELLI FISICI</w:t>
            </w:r>
            <w:r w:rsidRPr="00616EF1">
              <w:t xml:space="preserve"> </w:t>
            </w:r>
            <w:r w:rsidRPr="00616EF1">
              <w:rPr>
                <w:bCs/>
              </w:rPr>
              <w:t>(Settimana 12</w:t>
            </w:r>
            <w:r w:rsidRPr="00616EF1">
              <w:rPr>
                <w:bCs/>
                <w:vertAlign w:val="superscript"/>
              </w:rPr>
              <w:t xml:space="preserve"> a</w:t>
            </w:r>
            <w:r w:rsidRPr="00616EF1">
              <w:rPr>
                <w:bCs/>
              </w:rPr>
              <w:t xml:space="preserve">; </w:t>
            </w:r>
            <w:r w:rsidR="004E3A8F" w:rsidRPr="00616EF1">
              <w:rPr>
                <w:bCs/>
              </w:rPr>
              <w:t xml:space="preserve">Lezioni videoregistrate </w:t>
            </w:r>
            <w:r w:rsidRPr="00616EF1">
              <w:rPr>
                <w:bCs/>
              </w:rPr>
              <w:t>47-50</w:t>
            </w:r>
            <w:r w:rsidR="004E3A8F" w:rsidRPr="00616EF1">
              <w:rPr>
                <w:bCs/>
              </w:rPr>
              <w:t>, 2 ore di videolezioni</w:t>
            </w:r>
            <w:r w:rsidR="004E3A8F" w:rsidRPr="00616EF1">
              <w:t xml:space="preserve"> per un impegno-studente di 14 ore</w:t>
            </w:r>
            <w:r w:rsidRPr="00616EF1">
              <w:rPr>
                <w:bCs/>
              </w:rPr>
              <w:t>; Test di autovalutazione 6</w:t>
            </w:r>
            <w:r w:rsidR="004E3A8F" w:rsidRPr="00616EF1">
              <w:rPr>
                <w:bCs/>
              </w:rPr>
              <w:t>°</w:t>
            </w:r>
            <w:r w:rsidR="004E3A8F" w:rsidRPr="00616EF1">
              <w:t xml:space="preserve"> per un impegno-studente di 2 ore</w:t>
            </w:r>
            <w:r w:rsidR="004E3A8F" w:rsidRPr="00616EF1">
              <w:rPr>
                <w:bCs/>
              </w:rPr>
              <w:t xml:space="preserve">). Gli argomenti trattati nel modulo sono: </w:t>
            </w:r>
            <w:r w:rsidRPr="00616EF1">
              <w:t>SIMILITUDINE MECCANICA E REALIZZAZIONE DI MODELLI FISICI COMPLESSI E TURBOLENTI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687DE5" w:rsidP="00D11B3C">
            <w:pPr>
              <w:rPr>
                <w:b/>
              </w:rPr>
            </w:pPr>
            <w:r w:rsidRPr="00616EF1">
              <w:rPr>
                <w:b/>
              </w:rPr>
              <w:t>Materiali di studi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E54E2A" w:rsidP="00D11B3C">
            <w:r w:rsidRPr="00616EF1">
              <w:t>·</w:t>
            </w:r>
            <w:r w:rsidR="008D1D23" w:rsidRPr="00616EF1">
              <w:t xml:space="preserve">   </w:t>
            </w:r>
            <w:r w:rsidRPr="00616EF1">
              <w:t>MATERIALI DIDATTICI A CURA DEL DOCENTE</w:t>
            </w:r>
          </w:p>
          <w:p w:rsidR="00ED2342" w:rsidRPr="00616EF1" w:rsidRDefault="008D1D23" w:rsidP="00D11B3C">
            <w:r w:rsidRPr="00616EF1">
              <w:t xml:space="preserve">Il materiale didattico presente in piattaforma è suddiviso in </w:t>
            </w:r>
            <w:r w:rsidR="00335629" w:rsidRPr="00616EF1">
              <w:t>9</w:t>
            </w:r>
            <w:r w:rsidRPr="00616EF1">
              <w:t xml:space="preserve"> moduli. Essi ricoprono interamente il programma e cias</w:t>
            </w:r>
            <w:r w:rsidR="00335629" w:rsidRPr="00616EF1">
              <w:t xml:space="preserve">cuno di essi contiene dispense </w:t>
            </w:r>
            <w:r w:rsidRPr="00616EF1">
              <w:t>e videolezioni. Tale materiale contiene tutti gli elementi necessari per affrontare lo studio della materia.</w:t>
            </w:r>
          </w:p>
          <w:p w:rsidR="00E54E2A" w:rsidRPr="00616EF1" w:rsidRDefault="00335629" w:rsidP="00D11B3C">
            <w:r w:rsidRPr="00616EF1">
              <w:t>Nelle dispense viene citata la bib</w:t>
            </w:r>
            <w:r w:rsidR="00DB2F73" w:rsidRPr="00616EF1">
              <w:t>l</w:t>
            </w:r>
            <w:r w:rsidRPr="00616EF1">
              <w:t xml:space="preserve">iografia </w:t>
            </w:r>
            <w:r w:rsidR="00DB2F73" w:rsidRPr="00616EF1">
              <w:t>utile per approfondimenti</w:t>
            </w:r>
          </w:p>
          <w:p w:rsidR="001B3E8D" w:rsidRPr="00616EF1" w:rsidRDefault="008D1D23" w:rsidP="00DB2F73">
            <w:r w:rsidRPr="00616EF1">
              <w:t xml:space="preserve">    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Modalità di verifica dell’apprendimento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2466" w:rsidRPr="00616EF1" w:rsidRDefault="00341A1D" w:rsidP="006A09C8">
            <w:r w:rsidRPr="00616EF1">
              <w:t xml:space="preserve">L’esame consiste in una </w:t>
            </w:r>
            <w:r w:rsidRPr="00616EF1">
              <w:rPr>
                <w:b/>
              </w:rPr>
              <w:t>prova scritta</w:t>
            </w:r>
            <w:r w:rsidRPr="00616EF1">
              <w:t xml:space="preserve"> della durata di 90 minuti, sia quando svolto nella sede di Roma, sia quando svolto in un polo esterno, e </w:t>
            </w:r>
            <w:r w:rsidR="00B52466" w:rsidRPr="00616EF1">
              <w:t xml:space="preserve">nella valutazione </w:t>
            </w:r>
            <w:r w:rsidRPr="00616EF1">
              <w:t xml:space="preserve">delle attività svolte durante il forum nelle </w:t>
            </w:r>
            <w:r w:rsidRPr="00616EF1">
              <w:rPr>
                <w:b/>
              </w:rPr>
              <w:t>classi virtuali</w:t>
            </w:r>
            <w:r w:rsidRPr="00616EF1">
              <w:t>.</w:t>
            </w:r>
          </w:p>
          <w:p w:rsidR="00341A1D" w:rsidRPr="00616EF1" w:rsidRDefault="00341A1D" w:rsidP="006A09C8">
            <w:r w:rsidRPr="00616EF1">
              <w:t xml:space="preserve">Durante la prova </w:t>
            </w:r>
            <w:r w:rsidRPr="00616EF1">
              <w:rPr>
                <w:b/>
              </w:rPr>
              <w:t>NON</w:t>
            </w:r>
            <w:r w:rsidRPr="00616EF1">
              <w:t xml:space="preserve"> è consentito utilizzare dispense, appunti, testi o formulari in formato cartaceo né digitale. L’uso della calcolatrice è consentito anche se ritenuto superfluo. </w:t>
            </w:r>
          </w:p>
          <w:p w:rsidR="00341A1D" w:rsidRPr="00616EF1" w:rsidRDefault="00341A1D" w:rsidP="006A09C8">
            <w:r w:rsidRPr="00616EF1">
              <w:t>L</w:t>
            </w:r>
            <w:r w:rsidR="00C13EE9">
              <w:t xml:space="preserve">a prova </w:t>
            </w:r>
            <w:r w:rsidR="00B52466" w:rsidRPr="00616EF1">
              <w:t>scritt</w:t>
            </w:r>
            <w:r w:rsidR="00C13EE9">
              <w:t>a</w:t>
            </w:r>
            <w:r w:rsidR="00B52466" w:rsidRPr="00616EF1">
              <w:t xml:space="preserve"> </w:t>
            </w:r>
            <w:r w:rsidRPr="00616EF1">
              <w:t>consiste nel rispondere a un quesito aperto cioè nello svolgimento di un tema</w:t>
            </w:r>
            <w:r w:rsidR="00AD51D8" w:rsidRPr="00616EF1">
              <w:t xml:space="preserve"> col quale l’esaminando deve</w:t>
            </w:r>
            <w:r w:rsidRPr="00616EF1">
              <w:t xml:space="preserve"> riassum</w:t>
            </w:r>
            <w:r w:rsidR="00AD51D8" w:rsidRPr="00616EF1">
              <w:t>ere</w:t>
            </w:r>
            <w:r w:rsidRPr="00616EF1">
              <w:t>, con una formulazione propria e con un linguaggio tecnico-scientifico corretto, un argomento del programma. Preliminarmente è richiesto al</w:t>
            </w:r>
            <w:r w:rsidR="00AD51D8" w:rsidRPr="00616EF1">
              <w:t>l’esaminando</w:t>
            </w:r>
            <w:r w:rsidRPr="00616EF1">
              <w:t xml:space="preserve"> di rispondere ad alcuni quesiti, in genere cinque, a risposta multipla di cui una sola è giusta. I quesiti sono sullo stesso argomento del tema. Le risposte esatte ai quesiti permettono al</w:t>
            </w:r>
            <w:r w:rsidR="00AD51D8" w:rsidRPr="00616EF1">
              <w:t>l’esaminando</w:t>
            </w:r>
            <w:r w:rsidRPr="00616EF1">
              <w:t xml:space="preserve"> di dimostrare l’acquisizione della capacità di applicare le conoscenze </w:t>
            </w:r>
            <w:r w:rsidR="00AD51D8" w:rsidRPr="00616EF1">
              <w:t>apprese</w:t>
            </w:r>
            <w:r w:rsidRPr="00616EF1">
              <w:t xml:space="preserve"> e comunque di individuar</w:t>
            </w:r>
            <w:r w:rsidR="00AD51D8" w:rsidRPr="00616EF1">
              <w:t>n</w:t>
            </w:r>
            <w:r w:rsidRPr="00616EF1">
              <w:t>e i punti critici</w:t>
            </w:r>
            <w:r w:rsidR="00AD51D8" w:rsidRPr="00616EF1">
              <w:t xml:space="preserve">. Si richiede però all’esaminando </w:t>
            </w:r>
            <w:r w:rsidRPr="00616EF1">
              <w:t>di dedicare alle risposte dei quesiti preliminari a risposta multipla solo una parte del tempo disponibile, dedicando la contrario la restante parte del tempo disponibile allo svolgimento del tema, generalmente circa metà e metà. La valutazione del punteggio dei quesiti sul risultato finale è ripartito di conseguenza proporzionalmente all’impegno temporale, cioè 15 punti su 30 ai primi cinque quesiti e i restanti al quesito aperto.</w:t>
            </w:r>
          </w:p>
          <w:p w:rsidR="00341A1D" w:rsidRPr="00616EF1" w:rsidRDefault="00341A1D" w:rsidP="006A09C8">
            <w:r w:rsidRPr="00616EF1">
              <w:t xml:space="preserve">Inoltre </w:t>
            </w:r>
            <w:r w:rsidR="00B52466" w:rsidRPr="00616EF1">
              <w:t>la valutazione delle attività nel forum è effettuata in itinere, cioè durante la durata del forum stesso</w:t>
            </w:r>
            <w:r w:rsidR="00616EF1" w:rsidRPr="00616EF1">
              <w:t>. Essa</w:t>
            </w:r>
            <w:r w:rsidR="00B52466" w:rsidRPr="00616EF1">
              <w:t xml:space="preserve"> consiste</w:t>
            </w:r>
            <w:r w:rsidR="00616EF1" w:rsidRPr="00616EF1">
              <w:t>,</w:t>
            </w:r>
            <w:r w:rsidR="00B52466" w:rsidRPr="00616EF1">
              <w:t xml:space="preserve"> se positiva</w:t>
            </w:r>
            <w:r w:rsidR="00616EF1" w:rsidRPr="00616EF1">
              <w:t>,</w:t>
            </w:r>
            <w:r w:rsidR="00B52466" w:rsidRPr="00616EF1">
              <w:t xml:space="preserve"> nell’aggiunta </w:t>
            </w:r>
            <w:r w:rsidR="00616EF1" w:rsidRPr="00616EF1">
              <w:t xml:space="preserve">di punti </w:t>
            </w:r>
            <w:r w:rsidR="00B52466" w:rsidRPr="00616EF1">
              <w:t>al voto finale della prova scritta</w:t>
            </w:r>
            <w:r w:rsidR="00616EF1" w:rsidRPr="00616EF1">
              <w:t xml:space="preserve"> espresso in trentesimi</w:t>
            </w:r>
            <w:r w:rsidR="00B52466" w:rsidRPr="00616EF1">
              <w:t xml:space="preserve"> di punti</w:t>
            </w:r>
            <w:r w:rsidR="00616EF1" w:rsidRPr="00616EF1">
              <w:t>. L’aggiunta di punti può variare da 0</w:t>
            </w:r>
            <w:r w:rsidR="00B52466" w:rsidRPr="00616EF1">
              <w:t xml:space="preserve"> fino a un massimo di 5.</w:t>
            </w:r>
          </w:p>
          <w:p w:rsidR="007760A2" w:rsidRPr="00616EF1" w:rsidRDefault="00B52466" w:rsidP="006A09C8">
            <w:r w:rsidRPr="00616EF1">
              <w:t>I risultati di apprendimento attesi cir</w:t>
            </w:r>
            <w:r w:rsidR="00BE0737" w:rsidRPr="00616EF1">
              <w:t>ca le conoscenze della materia, la capacità di applicarle, la capacità di esprimersi con un linguaggio tecnico-scientifico corretto</w:t>
            </w:r>
            <w:r w:rsidR="006A09C8" w:rsidRPr="00616EF1">
              <w:t>,</w:t>
            </w:r>
            <w:r w:rsidR="00BE0737" w:rsidRPr="00616EF1">
              <w:t xml:space="preserve"> e quindi relazionarsi</w:t>
            </w:r>
            <w:r w:rsidR="006A09C8" w:rsidRPr="00616EF1">
              <w:t>,</w:t>
            </w:r>
            <w:r w:rsidR="00BE0737" w:rsidRPr="00616EF1">
              <w:t xml:space="preserve"> </w:t>
            </w:r>
            <w:r w:rsidRPr="00616EF1">
              <w:t>sono valutate dalla prova scritta</w:t>
            </w:r>
            <w:r w:rsidR="00BE0737" w:rsidRPr="00616EF1">
              <w:t xml:space="preserve"> rigu</w:t>
            </w:r>
            <w:r w:rsidR="006A09C8" w:rsidRPr="00616EF1">
              <w:t>a</w:t>
            </w:r>
            <w:r w:rsidR="00BE0737" w:rsidRPr="00616EF1">
              <w:t xml:space="preserve">rdante il tema. I risultati di apprendimento attesi circa le conoscenze della materia, la capacità di applicarle nonché la </w:t>
            </w:r>
            <w:r w:rsidR="00BE0737" w:rsidRPr="00616EF1">
              <w:rPr>
                <w:bCs/>
              </w:rPr>
              <w:t>capacità di trarre conclusioni e la</w:t>
            </w:r>
            <w:r w:rsidR="00BE0737" w:rsidRPr="00616EF1">
              <w:t xml:space="preserve"> capacità di applicare le conoscenze acquisite sono valutate dalle risposte ai quesiti in forma chiusa della prova scritta</w:t>
            </w:r>
            <w:r w:rsidR="006A09C8" w:rsidRPr="00616EF1">
              <w:t>. M</w:t>
            </w:r>
            <w:r w:rsidRPr="00616EF1">
              <w:t xml:space="preserve">entre le abilità comunicative, la capacità di trarre conclusioni e la capacità di autoapprendimento sono valutate in itinere attraverso le </w:t>
            </w:r>
            <w:r w:rsidR="006A09C8" w:rsidRPr="00616EF1">
              <w:t>attività del forum</w:t>
            </w:r>
            <w:r w:rsidRPr="00616EF1">
              <w:t>.</w:t>
            </w:r>
          </w:p>
        </w:tc>
      </w:tr>
      <w:tr w:rsidR="00616EF1" w:rsidRPr="00616EF1" w:rsidTr="00BD64C4">
        <w:trPr>
          <w:tblCellSpacing w:w="15" w:type="dxa"/>
        </w:trPr>
        <w:tc>
          <w:tcPr>
            <w:tcW w:w="19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Criteri per l’assegnazione dell’elaborato finale</w:t>
            </w:r>
          </w:p>
        </w:tc>
        <w:tc>
          <w:tcPr>
            <w:tcW w:w="8375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L’assegnazione dell’</w:t>
            </w:r>
            <w:r w:rsidRPr="00616EF1">
              <w:rPr>
                <w:b/>
                <w:bCs/>
              </w:rPr>
              <w:t>elaborato finale</w:t>
            </w:r>
            <w:r w:rsidR="00DA3033" w:rsidRPr="00616EF1">
              <w:t xml:space="preserve"> </w:t>
            </w:r>
            <w:r w:rsidRPr="00616EF1">
              <w:t>avverrà sulla base di un colloquio con il docente in cui lo studente manifesterà i propri specifici </w:t>
            </w:r>
            <w:r w:rsidRPr="00616EF1">
              <w:rPr>
                <w:b/>
                <w:bCs/>
              </w:rPr>
              <w:t>interessi</w:t>
            </w:r>
            <w:r w:rsidRPr="00616EF1">
              <w:t> in relazione a qualche argomento che intende approfondire; non esistono</w:t>
            </w:r>
            <w:r w:rsidR="00ED2342" w:rsidRPr="00616EF1">
              <w:t xml:space="preserve"> </w:t>
            </w:r>
            <w:r w:rsidRPr="00616EF1">
              <w:rPr>
                <w:b/>
                <w:bCs/>
              </w:rPr>
              <w:t>preclusioni</w:t>
            </w:r>
            <w:r w:rsidR="00ED2342" w:rsidRPr="00616EF1">
              <w:t xml:space="preserve"> </w:t>
            </w:r>
            <w:r w:rsidRPr="00616EF1">
              <w:t>alla richiesta di assegnazione della tesi e non è prevista una</w:t>
            </w:r>
            <w:r w:rsidR="00ED2342" w:rsidRPr="00616EF1">
              <w:t xml:space="preserve"> </w:t>
            </w:r>
            <w:r w:rsidRPr="00616EF1">
              <w:rPr>
                <w:b/>
                <w:bCs/>
              </w:rPr>
              <w:t>media particolare</w:t>
            </w:r>
            <w:r w:rsidR="00ED2342" w:rsidRPr="00616EF1">
              <w:t xml:space="preserve"> </w:t>
            </w:r>
            <w:r w:rsidRPr="00616EF1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DDD" w:rsidRDefault="00A37DDD" w:rsidP="00D11B3C">
      <w:r>
        <w:separator/>
      </w:r>
    </w:p>
  </w:endnote>
  <w:endnote w:type="continuationSeparator" w:id="0">
    <w:p w:rsidR="00A37DDD" w:rsidRDefault="00A37DDD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DDD" w:rsidRDefault="00A37DDD" w:rsidP="00D11B3C">
      <w:r>
        <w:separator/>
      </w:r>
    </w:p>
  </w:footnote>
  <w:footnote w:type="continuationSeparator" w:id="0">
    <w:p w:rsidR="00A37DDD" w:rsidRDefault="00A37DDD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744"/>
    <w:multiLevelType w:val="hybridMultilevel"/>
    <w:tmpl w:val="BBBC8EB4"/>
    <w:lvl w:ilvl="0" w:tplc="FF7CF1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78F3"/>
    <w:rsid w:val="00040396"/>
    <w:rsid w:val="00046AF6"/>
    <w:rsid w:val="00053D08"/>
    <w:rsid w:val="000902A9"/>
    <w:rsid w:val="000A2E51"/>
    <w:rsid w:val="000C638D"/>
    <w:rsid w:val="000C7866"/>
    <w:rsid w:val="000D54B3"/>
    <w:rsid w:val="000E7B69"/>
    <w:rsid w:val="000F3B04"/>
    <w:rsid w:val="00100A4C"/>
    <w:rsid w:val="00106D48"/>
    <w:rsid w:val="00121165"/>
    <w:rsid w:val="00131C5A"/>
    <w:rsid w:val="00137F99"/>
    <w:rsid w:val="001458D1"/>
    <w:rsid w:val="00154BAB"/>
    <w:rsid w:val="001674B1"/>
    <w:rsid w:val="001746C4"/>
    <w:rsid w:val="001877AB"/>
    <w:rsid w:val="00191C43"/>
    <w:rsid w:val="001B3E8D"/>
    <w:rsid w:val="001B7C47"/>
    <w:rsid w:val="001C2122"/>
    <w:rsid w:val="001E0F46"/>
    <w:rsid w:val="001F1E3E"/>
    <w:rsid w:val="002071DD"/>
    <w:rsid w:val="00222524"/>
    <w:rsid w:val="00223738"/>
    <w:rsid w:val="00237DB4"/>
    <w:rsid w:val="00241599"/>
    <w:rsid w:val="00250BDB"/>
    <w:rsid w:val="0025727E"/>
    <w:rsid w:val="00292206"/>
    <w:rsid w:val="002B2678"/>
    <w:rsid w:val="002C299D"/>
    <w:rsid w:val="002D25A0"/>
    <w:rsid w:val="002D6A0B"/>
    <w:rsid w:val="002F316E"/>
    <w:rsid w:val="003304F7"/>
    <w:rsid w:val="00335629"/>
    <w:rsid w:val="00341A1D"/>
    <w:rsid w:val="00370B49"/>
    <w:rsid w:val="003A561C"/>
    <w:rsid w:val="003B47FB"/>
    <w:rsid w:val="003B53E2"/>
    <w:rsid w:val="003B5CB6"/>
    <w:rsid w:val="003B72BF"/>
    <w:rsid w:val="003D4E1E"/>
    <w:rsid w:val="00406512"/>
    <w:rsid w:val="004366E9"/>
    <w:rsid w:val="00454E72"/>
    <w:rsid w:val="004A339D"/>
    <w:rsid w:val="004B09EA"/>
    <w:rsid w:val="004D2799"/>
    <w:rsid w:val="004E3A8F"/>
    <w:rsid w:val="00503AE4"/>
    <w:rsid w:val="005116CF"/>
    <w:rsid w:val="00555ED0"/>
    <w:rsid w:val="0056480D"/>
    <w:rsid w:val="005768A8"/>
    <w:rsid w:val="00584151"/>
    <w:rsid w:val="00594FDE"/>
    <w:rsid w:val="005B2D88"/>
    <w:rsid w:val="005E4345"/>
    <w:rsid w:val="0060209C"/>
    <w:rsid w:val="00616EF1"/>
    <w:rsid w:val="006436B8"/>
    <w:rsid w:val="00654DCA"/>
    <w:rsid w:val="00657CDB"/>
    <w:rsid w:val="0066103D"/>
    <w:rsid w:val="00663F1B"/>
    <w:rsid w:val="00664483"/>
    <w:rsid w:val="0066660C"/>
    <w:rsid w:val="00675FAC"/>
    <w:rsid w:val="00686548"/>
    <w:rsid w:val="00687DE5"/>
    <w:rsid w:val="006A09C8"/>
    <w:rsid w:val="006B28DE"/>
    <w:rsid w:val="006C0D53"/>
    <w:rsid w:val="006E1E91"/>
    <w:rsid w:val="00701FDD"/>
    <w:rsid w:val="00715C73"/>
    <w:rsid w:val="00726AF3"/>
    <w:rsid w:val="007431C3"/>
    <w:rsid w:val="007613EE"/>
    <w:rsid w:val="00765018"/>
    <w:rsid w:val="00767A67"/>
    <w:rsid w:val="0077237A"/>
    <w:rsid w:val="00774F9D"/>
    <w:rsid w:val="00774FE7"/>
    <w:rsid w:val="007760A2"/>
    <w:rsid w:val="00784A51"/>
    <w:rsid w:val="007C3635"/>
    <w:rsid w:val="007C7E18"/>
    <w:rsid w:val="007D0AC4"/>
    <w:rsid w:val="007D1E3D"/>
    <w:rsid w:val="007D527C"/>
    <w:rsid w:val="007E31A9"/>
    <w:rsid w:val="007E69B5"/>
    <w:rsid w:val="007F188A"/>
    <w:rsid w:val="007F3AB6"/>
    <w:rsid w:val="008221F1"/>
    <w:rsid w:val="00825F74"/>
    <w:rsid w:val="00862F1A"/>
    <w:rsid w:val="0088242A"/>
    <w:rsid w:val="008A2DE1"/>
    <w:rsid w:val="008B40C5"/>
    <w:rsid w:val="008C520F"/>
    <w:rsid w:val="008D1D23"/>
    <w:rsid w:val="008D2A4E"/>
    <w:rsid w:val="008D3B5F"/>
    <w:rsid w:val="00912343"/>
    <w:rsid w:val="00916E61"/>
    <w:rsid w:val="00922127"/>
    <w:rsid w:val="009316F7"/>
    <w:rsid w:val="0093257A"/>
    <w:rsid w:val="0095308F"/>
    <w:rsid w:val="0099486E"/>
    <w:rsid w:val="009C2675"/>
    <w:rsid w:val="00A003D4"/>
    <w:rsid w:val="00A0244F"/>
    <w:rsid w:val="00A2045C"/>
    <w:rsid w:val="00A26D13"/>
    <w:rsid w:val="00A37DDD"/>
    <w:rsid w:val="00A433C9"/>
    <w:rsid w:val="00A565A0"/>
    <w:rsid w:val="00A7046E"/>
    <w:rsid w:val="00A75D05"/>
    <w:rsid w:val="00A82C55"/>
    <w:rsid w:val="00A969B5"/>
    <w:rsid w:val="00AD51D8"/>
    <w:rsid w:val="00AE0970"/>
    <w:rsid w:val="00AF3F64"/>
    <w:rsid w:val="00AF4B08"/>
    <w:rsid w:val="00B13017"/>
    <w:rsid w:val="00B2141E"/>
    <w:rsid w:val="00B253CE"/>
    <w:rsid w:val="00B31439"/>
    <w:rsid w:val="00B35ADF"/>
    <w:rsid w:val="00B52466"/>
    <w:rsid w:val="00B54DE6"/>
    <w:rsid w:val="00B57EA1"/>
    <w:rsid w:val="00B64D15"/>
    <w:rsid w:val="00B654AE"/>
    <w:rsid w:val="00B82705"/>
    <w:rsid w:val="00B91ADE"/>
    <w:rsid w:val="00B95E4B"/>
    <w:rsid w:val="00BC6597"/>
    <w:rsid w:val="00BD5C33"/>
    <w:rsid w:val="00BD64C4"/>
    <w:rsid w:val="00BE0737"/>
    <w:rsid w:val="00BF6920"/>
    <w:rsid w:val="00C06B2E"/>
    <w:rsid w:val="00C10790"/>
    <w:rsid w:val="00C13EE9"/>
    <w:rsid w:val="00C30E32"/>
    <w:rsid w:val="00C339F9"/>
    <w:rsid w:val="00C44337"/>
    <w:rsid w:val="00C5519A"/>
    <w:rsid w:val="00C664ED"/>
    <w:rsid w:val="00C7269A"/>
    <w:rsid w:val="00C728BB"/>
    <w:rsid w:val="00C74095"/>
    <w:rsid w:val="00C80C36"/>
    <w:rsid w:val="00CB2516"/>
    <w:rsid w:val="00CB3AF3"/>
    <w:rsid w:val="00CB4595"/>
    <w:rsid w:val="00CB52AC"/>
    <w:rsid w:val="00D11B3C"/>
    <w:rsid w:val="00D34EDF"/>
    <w:rsid w:val="00D44BEA"/>
    <w:rsid w:val="00D87F64"/>
    <w:rsid w:val="00DA3033"/>
    <w:rsid w:val="00DA3142"/>
    <w:rsid w:val="00DB2F73"/>
    <w:rsid w:val="00DE7D49"/>
    <w:rsid w:val="00DF032F"/>
    <w:rsid w:val="00DF4020"/>
    <w:rsid w:val="00E01FC9"/>
    <w:rsid w:val="00E10119"/>
    <w:rsid w:val="00E10663"/>
    <w:rsid w:val="00E219F6"/>
    <w:rsid w:val="00E54E2A"/>
    <w:rsid w:val="00E86A28"/>
    <w:rsid w:val="00EA1D85"/>
    <w:rsid w:val="00EA7C1F"/>
    <w:rsid w:val="00ED2342"/>
    <w:rsid w:val="00EE48DF"/>
    <w:rsid w:val="00EF211B"/>
    <w:rsid w:val="00F15235"/>
    <w:rsid w:val="00F23A56"/>
    <w:rsid w:val="00F362E0"/>
    <w:rsid w:val="00F3686C"/>
    <w:rsid w:val="00F502FB"/>
    <w:rsid w:val="00F51D90"/>
    <w:rsid w:val="00F5729A"/>
    <w:rsid w:val="00F76645"/>
    <w:rsid w:val="00F87512"/>
    <w:rsid w:val="00F927E2"/>
    <w:rsid w:val="00FB2E14"/>
    <w:rsid w:val="00FC3305"/>
    <w:rsid w:val="00FF0C47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usano.it/date-appelli/appelli-sedi-ester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usano.it/date-appelli/appelli-ingegne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usano.it/calendario-lezioni-in-presenza/calendario-area-ingegneri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B1AA-2925-49EC-AE2F-45D5D2A26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300</Words>
  <Characters>1311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Paolo Mele</cp:lastModifiedBy>
  <cp:revision>4</cp:revision>
  <cp:lastPrinted>2017-05-23T14:20:00Z</cp:lastPrinted>
  <dcterms:created xsi:type="dcterms:W3CDTF">2017-11-09T09:56:00Z</dcterms:created>
  <dcterms:modified xsi:type="dcterms:W3CDTF">2017-11-09T10:49:00Z</dcterms:modified>
</cp:coreProperties>
</file>